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E52D6" w14:textId="7FBD6951" w:rsidR="005E0A57" w:rsidRDefault="00D41B56" w:rsidP="009B0497">
      <w:pPr>
        <w:jc w:val="center"/>
        <w:rPr>
          <w:rFonts w:ascii="Calibri" w:hAnsi="Calibri"/>
          <w:b/>
        </w:rPr>
      </w:pPr>
      <w:r w:rsidRPr="00D41B56">
        <w:rPr>
          <w:rFonts w:ascii="Calibri" w:hAnsi="Calibri"/>
          <w:b/>
        </w:rPr>
        <w:t>Convocatoria de subvenciones de la Fundación Biodiversidad, F.S.P., en régimen de concurrencia competitiva, para apoyo a programas y proyectos de impulso a la bioeconomía, cofinanciada por el Fondo Europeo de Desarrollo Regional (FEDER)</w:t>
      </w:r>
    </w:p>
    <w:p w14:paraId="1AF3B822" w14:textId="77777777" w:rsidR="009B0497" w:rsidRDefault="009B0497" w:rsidP="00C2648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488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5"/>
      </w:tblGrid>
      <w:tr w:rsidR="00EA448E" w:rsidRPr="0055589E" w14:paraId="32DFA45D" w14:textId="77777777" w:rsidTr="25B6D6C3">
        <w:trPr>
          <w:trHeight w:val="539"/>
        </w:trPr>
        <w:tc>
          <w:tcPr>
            <w:tcW w:w="14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00"/>
            <w:noWrap/>
            <w:vAlign w:val="center"/>
          </w:tcPr>
          <w:p w14:paraId="0B96CA68" w14:textId="130FC026" w:rsidR="00EA448E" w:rsidRPr="00EA448E" w:rsidRDefault="00EA448E" w:rsidP="000941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EA448E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CUADRO DE RECURSOS HUMANOS</w:t>
            </w:r>
          </w:p>
        </w:tc>
      </w:tr>
      <w:tr w:rsidR="00EA448E" w:rsidRPr="00BC3C7B" w14:paraId="2250513D" w14:textId="77777777" w:rsidTr="25B6D6C3">
        <w:trPr>
          <w:trHeight w:val="290"/>
        </w:trPr>
        <w:tc>
          <w:tcPr>
            <w:tcW w:w="14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8B1608C" w14:textId="77777777" w:rsidR="00EA448E" w:rsidRDefault="00EA448E" w:rsidP="00094130">
            <w:pPr>
              <w:rPr>
                <w:rFonts w:asciiTheme="minorHAnsi" w:hAnsiTheme="minorHAnsi" w:cstheme="minorHAnsi"/>
                <w:i/>
                <w:sz w:val="18"/>
              </w:rPr>
            </w:pPr>
            <w:r w:rsidRPr="008B2903">
              <w:rPr>
                <w:rFonts w:asciiTheme="minorHAnsi" w:hAnsiTheme="minorHAnsi" w:cstheme="minorHAnsi"/>
                <w:i/>
                <w:sz w:val="18"/>
              </w:rPr>
              <w:t xml:space="preserve">Rellenar la siguiente tabla con la implicación de cada empleado/contratado en el proyecto. </w:t>
            </w:r>
          </w:p>
          <w:p w14:paraId="57D1AFC1" w14:textId="68155D94" w:rsidR="00EA448E" w:rsidRPr="008B2903" w:rsidRDefault="00EA448E" w:rsidP="25B6D6C3">
            <w:pPr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25B6D6C3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En caso de desconocerse la persona concreta que formará parte del equipo de trabajo, por estar pendiente su contratación, especificar únicamente perfil técnico </w:t>
            </w:r>
            <w:r w:rsidR="4B3304B7" w:rsidRPr="25B6D6C3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previsto</w:t>
            </w:r>
            <w:r w:rsidRPr="25B6D6C3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.</w:t>
            </w:r>
          </w:p>
        </w:tc>
      </w:tr>
    </w:tbl>
    <w:p w14:paraId="3D0889AF" w14:textId="77777777" w:rsidR="00EA448E" w:rsidRDefault="00EA448E" w:rsidP="00C2648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1488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1"/>
        <w:gridCol w:w="1559"/>
        <w:gridCol w:w="2268"/>
        <w:gridCol w:w="1134"/>
        <w:gridCol w:w="1276"/>
        <w:gridCol w:w="1701"/>
        <w:gridCol w:w="1559"/>
      </w:tblGrid>
      <w:tr w:rsidR="00B228A0" w:rsidRPr="0002403A" w14:paraId="690A5833" w14:textId="77777777" w:rsidTr="008B2903">
        <w:tc>
          <w:tcPr>
            <w:tcW w:w="2127" w:type="dxa"/>
            <w:shd w:val="clear" w:color="auto" w:fill="FFC000"/>
            <w:vAlign w:val="center"/>
          </w:tcPr>
          <w:p w14:paraId="5A711008" w14:textId="77777777" w:rsidR="00B228A0" w:rsidRPr="0002403A" w:rsidRDefault="00B228A0" w:rsidP="008B290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403A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Nombre y apellidos </w:t>
            </w:r>
            <w:r w:rsidR="008B2903" w:rsidRPr="0002403A">
              <w:rPr>
                <w:rFonts w:asciiTheme="minorHAnsi" w:hAnsiTheme="minorHAnsi"/>
                <w:b/>
                <w:bCs/>
                <w:sz w:val="20"/>
                <w:szCs w:val="22"/>
              </w:rPr>
              <w:t>/</w:t>
            </w:r>
            <w:r w:rsidRPr="0002403A">
              <w:rPr>
                <w:rFonts w:asciiTheme="minorHAnsi" w:hAnsiTheme="minorHAnsi"/>
                <w:b/>
                <w:bCs/>
                <w:sz w:val="20"/>
                <w:szCs w:val="22"/>
              </w:rPr>
              <w:t>perfil requerido</w:t>
            </w:r>
          </w:p>
        </w:tc>
        <w:tc>
          <w:tcPr>
            <w:tcW w:w="3261" w:type="dxa"/>
            <w:shd w:val="clear" w:color="auto" w:fill="FFC000"/>
            <w:vAlign w:val="center"/>
          </w:tcPr>
          <w:p w14:paraId="3E80E61D" w14:textId="6BAAAFB6" w:rsidR="00B228A0" w:rsidRPr="0002403A" w:rsidRDefault="00B228A0" w:rsidP="00B228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403A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Descripción del perfil de la persona </w:t>
            </w:r>
            <w:r w:rsidR="00EA000E">
              <w:rPr>
                <w:rFonts w:asciiTheme="minorHAnsi" w:hAnsiTheme="minorHAnsi"/>
                <w:b/>
                <w:bCs/>
                <w:sz w:val="20"/>
                <w:szCs w:val="22"/>
              </w:rPr>
              <w:t>o</w:t>
            </w:r>
            <w:r w:rsidRPr="0002403A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cargo que ocupa en la entidad</w:t>
            </w:r>
            <w:r w:rsidRPr="0002403A">
              <w:rPr>
                <w:rFonts w:asciiTheme="minorHAnsi" w:hAnsiTheme="minorHAnsi"/>
                <w:b/>
                <w:bCs/>
                <w:sz w:val="20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7208ACE4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403A">
              <w:rPr>
                <w:rFonts w:asciiTheme="minorHAnsi" w:hAnsiTheme="minorHAnsi"/>
                <w:b/>
                <w:bCs/>
                <w:sz w:val="20"/>
                <w:szCs w:val="22"/>
              </w:rPr>
              <w:t>Entidad a la que pertenece</w:t>
            </w:r>
            <w:r w:rsidRPr="0002403A">
              <w:rPr>
                <w:rFonts w:asciiTheme="minorHAnsi" w:hAnsiTheme="minorHAnsi"/>
                <w:b/>
                <w:bCs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51DD962C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403A">
              <w:rPr>
                <w:rFonts w:asciiTheme="minorHAnsi" w:hAnsiTheme="minorHAnsi"/>
                <w:b/>
                <w:bCs/>
                <w:sz w:val="20"/>
                <w:szCs w:val="22"/>
              </w:rPr>
              <w:t>Tipo de personal vinculado al proyecto</w:t>
            </w:r>
            <w:r w:rsidRPr="0002403A">
              <w:rPr>
                <w:rFonts w:asciiTheme="minorHAnsi" w:hAnsiTheme="minorHAnsi"/>
                <w:b/>
                <w:bCs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3CD6ECD4" w14:textId="1BBB15CF" w:rsidR="00B228A0" w:rsidRPr="0002403A" w:rsidRDefault="00B228A0" w:rsidP="00B228A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2403A">
              <w:rPr>
                <w:rFonts w:asciiTheme="minorHAnsi" w:hAnsiTheme="minorHAnsi"/>
                <w:b/>
                <w:bCs/>
                <w:sz w:val="20"/>
                <w:szCs w:val="20"/>
              </w:rPr>
              <w:t>Tipo de contrato</w:t>
            </w:r>
            <w:r w:rsidRPr="0002403A">
              <w:rPr>
                <w:rFonts w:asciiTheme="minorHAnsi" w:hAnsiTheme="minorHAnsi"/>
                <w:b/>
                <w:bCs/>
                <w:sz w:val="20"/>
                <w:szCs w:val="22"/>
                <w:vertAlign w:val="superscript"/>
              </w:rPr>
              <w:t>4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1C484880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403A">
              <w:rPr>
                <w:rFonts w:asciiTheme="minorHAnsi" w:hAnsiTheme="minorHAnsi"/>
                <w:b/>
                <w:bCs/>
                <w:sz w:val="20"/>
                <w:szCs w:val="22"/>
              </w:rPr>
              <w:t>Meses de dedicación</w:t>
            </w:r>
            <w:r w:rsidRPr="0002403A">
              <w:rPr>
                <w:rFonts w:asciiTheme="minorHAnsi" w:hAnsiTheme="minorHAnsi"/>
                <w:b/>
                <w:bCs/>
                <w:sz w:val="20"/>
                <w:szCs w:val="22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C1214EB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403A">
              <w:rPr>
                <w:rFonts w:asciiTheme="minorHAnsi" w:hAnsiTheme="minorHAnsi"/>
                <w:b/>
                <w:bCs/>
                <w:sz w:val="20"/>
                <w:szCs w:val="22"/>
              </w:rPr>
              <w:t>Porcentaje de dedicación</w:t>
            </w:r>
            <w:r w:rsidRPr="0002403A">
              <w:rPr>
                <w:rFonts w:asciiTheme="minorHAnsi" w:hAnsiTheme="minorHAnsi"/>
                <w:b/>
                <w:bCs/>
                <w:sz w:val="20"/>
                <w:szCs w:val="22"/>
                <w:vertAlign w:val="superscript"/>
              </w:rPr>
              <w:t>6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7CB93A9B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403A">
              <w:rPr>
                <w:rFonts w:asciiTheme="minorHAnsi" w:hAnsiTheme="minorHAnsi"/>
                <w:b/>
                <w:bCs/>
                <w:sz w:val="20"/>
                <w:szCs w:val="22"/>
              </w:rPr>
              <w:t>Tareas encomendadas</w:t>
            </w:r>
            <w:r w:rsidRPr="0002403A">
              <w:rPr>
                <w:rFonts w:asciiTheme="minorHAnsi" w:hAnsiTheme="minorHAnsi"/>
                <w:b/>
                <w:bCs/>
                <w:sz w:val="20"/>
                <w:szCs w:val="22"/>
                <w:vertAlign w:val="superscript"/>
              </w:rPr>
              <w:t>7</w:t>
            </w:r>
          </w:p>
        </w:tc>
      </w:tr>
      <w:tr w:rsidR="00B228A0" w14:paraId="5EC1F89A" w14:textId="77777777" w:rsidTr="008B2903">
        <w:tc>
          <w:tcPr>
            <w:tcW w:w="2127" w:type="dxa"/>
            <w:shd w:val="clear" w:color="auto" w:fill="FFFF99"/>
            <w:vAlign w:val="center"/>
          </w:tcPr>
          <w:p w14:paraId="4CE67B29" w14:textId="77777777" w:rsidR="00B228A0" w:rsidRPr="0002403A" w:rsidRDefault="00B228A0" w:rsidP="00B228A0">
            <w:pPr>
              <w:pStyle w:val="Prrafodelista"/>
              <w:numPr>
                <w:ilvl w:val="0"/>
                <w:numId w:val="6"/>
              </w:numPr>
              <w:ind w:left="317" w:hanging="28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03A">
              <w:rPr>
                <w:rFonts w:asciiTheme="minorHAnsi" w:hAnsiTheme="minorHAnsi" w:cs="Arial"/>
                <w:sz w:val="20"/>
                <w:szCs w:val="20"/>
              </w:rPr>
              <w:t>Nombre y apellidos</w:t>
            </w:r>
          </w:p>
        </w:tc>
        <w:tc>
          <w:tcPr>
            <w:tcW w:w="3261" w:type="dxa"/>
            <w:vAlign w:val="center"/>
          </w:tcPr>
          <w:p w14:paraId="410FBD8B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E75BAF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B5086A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109B0F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194C0B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870150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4A2032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28A0" w14:paraId="1EBE690B" w14:textId="77777777" w:rsidTr="008B2903">
        <w:tc>
          <w:tcPr>
            <w:tcW w:w="2127" w:type="dxa"/>
            <w:shd w:val="clear" w:color="auto" w:fill="FFFF99"/>
            <w:vAlign w:val="center"/>
          </w:tcPr>
          <w:p w14:paraId="526B0F00" w14:textId="77777777" w:rsidR="00B228A0" w:rsidRPr="0002403A" w:rsidRDefault="00B228A0" w:rsidP="00B228A0">
            <w:pPr>
              <w:pStyle w:val="Prrafodelista"/>
              <w:numPr>
                <w:ilvl w:val="0"/>
                <w:numId w:val="6"/>
              </w:numPr>
              <w:ind w:left="317" w:hanging="28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03A">
              <w:rPr>
                <w:rFonts w:asciiTheme="minorHAnsi" w:hAnsiTheme="minorHAnsi" w:cs="Arial"/>
                <w:sz w:val="20"/>
                <w:szCs w:val="20"/>
              </w:rPr>
              <w:t>Nombre y apellidos</w:t>
            </w:r>
          </w:p>
        </w:tc>
        <w:tc>
          <w:tcPr>
            <w:tcW w:w="3261" w:type="dxa"/>
            <w:vAlign w:val="center"/>
          </w:tcPr>
          <w:p w14:paraId="702B51C8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ED5D3E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1EE977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EF612F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701195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5F3BDF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88C370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28A0" w14:paraId="65711B00" w14:textId="77777777" w:rsidTr="008B2903">
        <w:tc>
          <w:tcPr>
            <w:tcW w:w="2127" w:type="dxa"/>
            <w:shd w:val="clear" w:color="auto" w:fill="FFFF99"/>
            <w:vAlign w:val="center"/>
          </w:tcPr>
          <w:p w14:paraId="09D09E2C" w14:textId="77777777" w:rsidR="00B228A0" w:rsidRPr="0002403A" w:rsidRDefault="00B228A0" w:rsidP="00B228A0">
            <w:pPr>
              <w:pStyle w:val="Prrafodelista"/>
              <w:numPr>
                <w:ilvl w:val="0"/>
                <w:numId w:val="6"/>
              </w:numPr>
              <w:ind w:left="317" w:hanging="28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03A">
              <w:rPr>
                <w:rFonts w:asciiTheme="minorHAnsi" w:hAnsiTheme="minorHAnsi" w:cs="Arial"/>
                <w:sz w:val="20"/>
                <w:szCs w:val="20"/>
              </w:rPr>
              <w:t>Nombre y apellidos</w:t>
            </w:r>
          </w:p>
        </w:tc>
        <w:tc>
          <w:tcPr>
            <w:tcW w:w="3261" w:type="dxa"/>
            <w:vAlign w:val="center"/>
          </w:tcPr>
          <w:p w14:paraId="2350A2ED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8726A0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E1C1BC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D21B91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787472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183367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789ECE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28A0" w14:paraId="68EF9297" w14:textId="77777777" w:rsidTr="008B2903">
        <w:tc>
          <w:tcPr>
            <w:tcW w:w="2127" w:type="dxa"/>
            <w:shd w:val="clear" w:color="auto" w:fill="FFFF99"/>
            <w:vAlign w:val="center"/>
          </w:tcPr>
          <w:p w14:paraId="3F25CADB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03A">
              <w:rPr>
                <w:rFonts w:asciiTheme="minorHAnsi" w:hAnsiTheme="minorHAnsi" w:cs="Arial"/>
                <w:sz w:val="20"/>
                <w:szCs w:val="20"/>
              </w:rPr>
              <w:t>Añadir las filas que sean necesarias</w:t>
            </w:r>
          </w:p>
        </w:tc>
        <w:tc>
          <w:tcPr>
            <w:tcW w:w="3261" w:type="dxa"/>
            <w:vAlign w:val="center"/>
          </w:tcPr>
          <w:p w14:paraId="27E41711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55A30A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5CBBDC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9F98E6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B98F50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BBCF26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06AB8A" w14:textId="77777777" w:rsidR="00B228A0" w:rsidRPr="0002403A" w:rsidRDefault="00B228A0" w:rsidP="00B22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9D7934E" w14:textId="77777777" w:rsidR="001A68A4" w:rsidRDefault="001A68A4" w:rsidP="00C2648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276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8"/>
        <w:gridCol w:w="3027"/>
        <w:gridCol w:w="3260"/>
        <w:gridCol w:w="3118"/>
      </w:tblGrid>
      <w:tr w:rsidR="00EA448E" w:rsidRPr="00C26489" w14:paraId="4B6F4EF9" w14:textId="2676EF35" w:rsidTr="00EA000E">
        <w:trPr>
          <w:trHeight w:val="320"/>
          <w:jc w:val="center"/>
        </w:trPr>
        <w:tc>
          <w:tcPr>
            <w:tcW w:w="33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3AF91D" w14:textId="77777777" w:rsidR="00EA448E" w:rsidRPr="00C26489" w:rsidRDefault="00EA448E" w:rsidP="002841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773CF4F" w14:textId="77777777" w:rsidR="00EA448E" w:rsidRPr="00C26489" w:rsidRDefault="00EA448E" w:rsidP="0028417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C000"/>
            <w:vAlign w:val="center"/>
          </w:tcPr>
          <w:p w14:paraId="60E4FA9D" w14:textId="417E37A3" w:rsidR="00EA448E" w:rsidRPr="0002403A" w:rsidRDefault="00EA448E" w:rsidP="00E1047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2403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(número de personas)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3BC395DA" w14:textId="3D14B48A" w:rsidR="00EA448E" w:rsidRPr="0002403A" w:rsidRDefault="00EA448E" w:rsidP="00E1047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</w:pPr>
            <w:r w:rsidRPr="0002403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(meses de dedicación)</w:t>
            </w:r>
            <w:r w:rsidR="00E1047D" w:rsidRPr="0002403A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8</w:t>
            </w:r>
          </w:p>
        </w:tc>
      </w:tr>
      <w:tr w:rsidR="00EA448E" w:rsidRPr="00C26489" w14:paraId="7281B603" w14:textId="59589E9D" w:rsidTr="00EA000E">
        <w:trPr>
          <w:trHeight w:val="255"/>
          <w:jc w:val="center"/>
        </w:trPr>
        <w:tc>
          <w:tcPr>
            <w:tcW w:w="6385" w:type="dxa"/>
            <w:gridSpan w:val="2"/>
            <w:shd w:val="clear" w:color="auto" w:fill="FFFF99"/>
            <w:vAlign w:val="center"/>
          </w:tcPr>
          <w:p w14:paraId="08357C8E" w14:textId="1BF38922" w:rsidR="00EA448E" w:rsidRPr="0002403A" w:rsidRDefault="00EA448E" w:rsidP="002841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403A">
              <w:rPr>
                <w:rFonts w:asciiTheme="minorHAnsi" w:hAnsiTheme="minorHAnsi" w:cs="Arial"/>
                <w:sz w:val="20"/>
                <w:szCs w:val="20"/>
              </w:rPr>
              <w:t xml:space="preserve">PP </w:t>
            </w:r>
            <w:r w:rsidR="00C805BC">
              <w:rPr>
                <w:rFonts w:asciiTheme="minorHAnsi" w:hAnsiTheme="minorHAnsi" w:cs="Arial"/>
                <w:sz w:val="20"/>
                <w:szCs w:val="20"/>
              </w:rPr>
              <w:t xml:space="preserve">personal propio e </w:t>
            </w:r>
            <w:r w:rsidRPr="0002403A">
              <w:rPr>
                <w:rFonts w:asciiTheme="minorHAnsi" w:hAnsiTheme="minorHAnsi" w:cs="Arial"/>
                <w:sz w:val="20"/>
                <w:szCs w:val="20"/>
              </w:rPr>
              <w:t>implicado parcialmente en el proyecto</w:t>
            </w:r>
          </w:p>
        </w:tc>
        <w:tc>
          <w:tcPr>
            <w:tcW w:w="3260" w:type="dxa"/>
            <w:vAlign w:val="center"/>
          </w:tcPr>
          <w:p w14:paraId="06F7FBC0" w14:textId="77777777" w:rsidR="00EA448E" w:rsidRPr="0002403A" w:rsidRDefault="00EA448E" w:rsidP="0028417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7C9E5BF" w14:textId="77777777" w:rsidR="00EA448E" w:rsidRPr="0002403A" w:rsidRDefault="00EA448E" w:rsidP="0028417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448E" w:rsidRPr="00C26489" w14:paraId="1CD039DC" w14:textId="577F9BC3" w:rsidTr="00EA000E">
        <w:trPr>
          <w:trHeight w:val="255"/>
          <w:jc w:val="center"/>
        </w:trPr>
        <w:tc>
          <w:tcPr>
            <w:tcW w:w="6385" w:type="dxa"/>
            <w:gridSpan w:val="2"/>
            <w:shd w:val="clear" w:color="auto" w:fill="FFFF99"/>
            <w:vAlign w:val="center"/>
          </w:tcPr>
          <w:p w14:paraId="753072F1" w14:textId="0B4B9113" w:rsidR="00EA448E" w:rsidRPr="0002403A" w:rsidRDefault="00EA448E" w:rsidP="002841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403A">
              <w:rPr>
                <w:rFonts w:asciiTheme="minorHAnsi" w:hAnsiTheme="minorHAnsi" w:cs="Arial"/>
                <w:sz w:val="20"/>
                <w:szCs w:val="20"/>
              </w:rPr>
              <w:t xml:space="preserve">PT </w:t>
            </w:r>
            <w:r w:rsidR="00C805BC">
              <w:rPr>
                <w:rFonts w:asciiTheme="minorHAnsi" w:hAnsiTheme="minorHAnsi" w:cs="Arial"/>
                <w:sz w:val="20"/>
                <w:szCs w:val="20"/>
              </w:rPr>
              <w:t xml:space="preserve">personal con dedicación total </w:t>
            </w:r>
            <w:r w:rsidRPr="0002403A">
              <w:rPr>
                <w:rFonts w:asciiTheme="minorHAnsi" w:hAnsiTheme="minorHAnsi" w:cs="Arial"/>
                <w:sz w:val="20"/>
                <w:szCs w:val="20"/>
              </w:rPr>
              <w:t>expresamente contratado para el proyecto</w:t>
            </w:r>
          </w:p>
        </w:tc>
        <w:tc>
          <w:tcPr>
            <w:tcW w:w="3260" w:type="dxa"/>
            <w:vAlign w:val="center"/>
          </w:tcPr>
          <w:p w14:paraId="5EB69071" w14:textId="77777777" w:rsidR="00EA448E" w:rsidRPr="0002403A" w:rsidRDefault="00EA448E" w:rsidP="0028417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5877DB3" w14:textId="77777777" w:rsidR="00EA448E" w:rsidRPr="0002403A" w:rsidRDefault="00EA448E" w:rsidP="0028417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448E" w:rsidRPr="00C26489" w14:paraId="58C5B158" w14:textId="49EE3184" w:rsidTr="00EA000E">
        <w:trPr>
          <w:trHeight w:val="255"/>
          <w:jc w:val="center"/>
        </w:trPr>
        <w:tc>
          <w:tcPr>
            <w:tcW w:w="6385" w:type="dxa"/>
            <w:gridSpan w:val="2"/>
            <w:shd w:val="clear" w:color="auto" w:fill="FFFF99"/>
            <w:vAlign w:val="center"/>
          </w:tcPr>
          <w:p w14:paraId="7B487B98" w14:textId="77777777" w:rsidR="00EA448E" w:rsidRPr="0002403A" w:rsidRDefault="00EA448E" w:rsidP="0028417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2403A">
              <w:rPr>
                <w:rFonts w:asciiTheme="minorHAnsi" w:hAnsiTheme="minorHAnsi" w:cs="Arial"/>
                <w:bCs/>
                <w:sz w:val="20"/>
                <w:szCs w:val="20"/>
              </w:rPr>
              <w:t>PC Personal colaborad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BA6BC8" w14:textId="77777777" w:rsidR="00EA448E" w:rsidRPr="0002403A" w:rsidRDefault="00EA448E" w:rsidP="0028417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EE6799" w14:textId="77777777" w:rsidR="00EA448E" w:rsidRPr="0002403A" w:rsidRDefault="00EA448E" w:rsidP="0028417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A448E" w:rsidRPr="00C26489" w14:paraId="3DC94AAD" w14:textId="42093FD5" w:rsidTr="00EA000E">
        <w:trPr>
          <w:trHeight w:val="255"/>
          <w:jc w:val="center"/>
        </w:trPr>
        <w:tc>
          <w:tcPr>
            <w:tcW w:w="6385" w:type="dxa"/>
            <w:gridSpan w:val="2"/>
            <w:shd w:val="clear" w:color="auto" w:fill="FFFF99"/>
            <w:vAlign w:val="center"/>
          </w:tcPr>
          <w:p w14:paraId="33316711" w14:textId="77777777" w:rsidR="00EA448E" w:rsidRPr="0002403A" w:rsidRDefault="00EA448E" w:rsidP="0028417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2403A">
              <w:rPr>
                <w:rFonts w:asciiTheme="minorHAnsi" w:hAnsiTheme="minorHAnsi" w:cs="Arial"/>
                <w:bCs/>
                <w:sz w:val="20"/>
                <w:szCs w:val="20"/>
              </w:rPr>
              <w:t>PV Personal voluntari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4BD8D0" w14:textId="77777777" w:rsidR="00EA448E" w:rsidRPr="0002403A" w:rsidRDefault="00EA448E" w:rsidP="0028417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7E2B3C1" w14:textId="77777777" w:rsidR="00EA448E" w:rsidRPr="0002403A" w:rsidRDefault="00EA448E" w:rsidP="0028417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6E42A1A4" w14:textId="77777777" w:rsidR="000F00FD" w:rsidRDefault="000F00FD" w:rsidP="00C2648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C2A0D56" w14:textId="16B3E67D" w:rsidR="000545D4" w:rsidRDefault="000545D4" w:rsidP="00C2648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22"/>
        </w:rPr>
      </w:pPr>
      <w:r w:rsidRPr="000545D4">
        <w:rPr>
          <w:rFonts w:asciiTheme="minorHAnsi" w:hAnsiTheme="minorHAnsi" w:cs="Arial"/>
          <w:sz w:val="18"/>
          <w:szCs w:val="22"/>
          <w:vertAlign w:val="superscript"/>
        </w:rPr>
        <w:t>1</w:t>
      </w:r>
      <w:r>
        <w:rPr>
          <w:rFonts w:asciiTheme="minorHAnsi" w:hAnsiTheme="minorHAnsi" w:cs="Arial"/>
          <w:sz w:val="18"/>
          <w:szCs w:val="22"/>
        </w:rPr>
        <w:t xml:space="preserve"> </w:t>
      </w:r>
      <w:r w:rsidRPr="000545D4">
        <w:rPr>
          <w:rFonts w:asciiTheme="minorHAnsi" w:hAnsiTheme="minorHAnsi"/>
          <w:sz w:val="18"/>
          <w:szCs w:val="22"/>
          <w:lang w:val="pt-PT"/>
        </w:rPr>
        <w:t>DESCRI</w:t>
      </w:r>
      <w:r w:rsidR="005B5EDC">
        <w:rPr>
          <w:rFonts w:asciiTheme="minorHAnsi" w:hAnsiTheme="minorHAnsi"/>
          <w:sz w:val="18"/>
          <w:szCs w:val="22"/>
          <w:lang w:val="pt-PT"/>
        </w:rPr>
        <w:t>PCIÓN DEL PERFIL DE LA PERSONA Y</w:t>
      </w:r>
      <w:r w:rsidRPr="000545D4">
        <w:rPr>
          <w:rFonts w:asciiTheme="minorHAnsi" w:hAnsiTheme="minorHAnsi"/>
          <w:sz w:val="18"/>
          <w:szCs w:val="22"/>
          <w:lang w:val="pt-PT"/>
        </w:rPr>
        <w:t xml:space="preserve"> CARGO QUE OCUPA EN LA ENTIDAD</w:t>
      </w:r>
      <w:r w:rsidR="00363698">
        <w:rPr>
          <w:rFonts w:asciiTheme="minorHAnsi" w:hAnsiTheme="minorHAnsi"/>
          <w:sz w:val="18"/>
          <w:szCs w:val="22"/>
          <w:lang w:val="pt-PT"/>
        </w:rPr>
        <w:t xml:space="preserve">: </w:t>
      </w:r>
      <w:r w:rsidR="00363698">
        <w:rPr>
          <w:rFonts w:asciiTheme="minorHAnsi" w:hAnsiTheme="minorHAnsi" w:cs="Arial"/>
          <w:sz w:val="18"/>
          <w:szCs w:val="22"/>
        </w:rPr>
        <w:t>e</w:t>
      </w:r>
      <w:r>
        <w:rPr>
          <w:rFonts w:asciiTheme="minorHAnsi" w:hAnsiTheme="minorHAnsi" w:cs="Arial"/>
          <w:sz w:val="18"/>
          <w:szCs w:val="22"/>
        </w:rPr>
        <w:t xml:space="preserve">l objetivo es conocer qué perfil técnico, de gestión o administración tiene la persona que va a desempeñar las </w:t>
      </w:r>
      <w:r w:rsidR="005B5EDC">
        <w:rPr>
          <w:rFonts w:asciiTheme="minorHAnsi" w:hAnsiTheme="minorHAnsi" w:cs="Arial"/>
          <w:sz w:val="18"/>
          <w:szCs w:val="22"/>
        </w:rPr>
        <w:t>acciones</w:t>
      </w:r>
      <w:r w:rsidR="003F107F">
        <w:rPr>
          <w:rFonts w:asciiTheme="minorHAnsi" w:hAnsiTheme="minorHAnsi" w:cs="Arial"/>
          <w:sz w:val="18"/>
          <w:szCs w:val="22"/>
        </w:rPr>
        <w:t>,</w:t>
      </w:r>
      <w:r>
        <w:rPr>
          <w:rFonts w:asciiTheme="minorHAnsi" w:hAnsiTheme="minorHAnsi" w:cs="Arial"/>
          <w:sz w:val="18"/>
          <w:szCs w:val="22"/>
        </w:rPr>
        <w:t xml:space="preserve"> así como su cargo en la organización para identificar adecuadamente que los recursos humanos están correctamente dimensionados y son adecuados para </w:t>
      </w:r>
      <w:r w:rsidR="00B2430A">
        <w:rPr>
          <w:rFonts w:asciiTheme="minorHAnsi" w:hAnsiTheme="minorHAnsi" w:cs="Arial"/>
          <w:sz w:val="18"/>
          <w:szCs w:val="22"/>
        </w:rPr>
        <w:t xml:space="preserve">el desarrollo de </w:t>
      </w:r>
      <w:r>
        <w:rPr>
          <w:rFonts w:asciiTheme="minorHAnsi" w:hAnsiTheme="minorHAnsi" w:cs="Arial"/>
          <w:sz w:val="18"/>
          <w:szCs w:val="22"/>
        </w:rPr>
        <w:t xml:space="preserve">las tareas encomendadas en el marco del proyecto. </w:t>
      </w:r>
    </w:p>
    <w:p w14:paraId="244E93FB" w14:textId="77777777" w:rsidR="00B228A0" w:rsidRDefault="000545D4" w:rsidP="00C2648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22"/>
        </w:rPr>
      </w:pPr>
      <w:r>
        <w:rPr>
          <w:rStyle w:val="Refdenotaalpie"/>
          <w:rFonts w:asciiTheme="minorHAnsi" w:hAnsiTheme="minorHAnsi" w:cs="Arial"/>
          <w:sz w:val="18"/>
          <w:szCs w:val="22"/>
        </w:rPr>
        <w:t>2</w:t>
      </w:r>
      <w:r w:rsidR="00720A49" w:rsidRPr="0077632D">
        <w:rPr>
          <w:rFonts w:asciiTheme="minorHAnsi" w:hAnsiTheme="minorHAnsi" w:cs="Arial"/>
          <w:sz w:val="18"/>
          <w:szCs w:val="22"/>
        </w:rPr>
        <w:t xml:space="preserve"> </w:t>
      </w:r>
      <w:r w:rsidR="00B228A0">
        <w:rPr>
          <w:rFonts w:asciiTheme="minorHAnsi" w:hAnsiTheme="minorHAnsi" w:cs="Arial"/>
          <w:sz w:val="18"/>
          <w:szCs w:val="22"/>
        </w:rPr>
        <w:t>ENTIDAD A LA QUE PERTENECE</w:t>
      </w:r>
      <w:r w:rsidR="002A21CA">
        <w:rPr>
          <w:rFonts w:asciiTheme="minorHAnsi" w:hAnsiTheme="minorHAnsi" w:cs="Arial"/>
          <w:sz w:val="18"/>
          <w:szCs w:val="22"/>
        </w:rPr>
        <w:t>: s</w:t>
      </w:r>
      <w:r w:rsidR="00B228A0">
        <w:rPr>
          <w:rFonts w:asciiTheme="minorHAnsi" w:hAnsiTheme="minorHAnsi" w:cs="Arial"/>
          <w:sz w:val="18"/>
          <w:szCs w:val="22"/>
        </w:rPr>
        <w:t>olo en caso de agrupaciones de beneficiarios</w:t>
      </w:r>
      <w:r w:rsidR="002A21CA">
        <w:rPr>
          <w:rFonts w:asciiTheme="minorHAnsi" w:hAnsiTheme="minorHAnsi" w:cs="Arial"/>
          <w:sz w:val="18"/>
          <w:szCs w:val="22"/>
        </w:rPr>
        <w:t>.</w:t>
      </w:r>
    </w:p>
    <w:p w14:paraId="758FC1D9" w14:textId="77777777" w:rsidR="00C26489" w:rsidRPr="0077632D" w:rsidRDefault="00B228A0" w:rsidP="008B290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22"/>
        </w:rPr>
      </w:pPr>
      <w:r w:rsidRPr="00B228A0">
        <w:rPr>
          <w:rStyle w:val="Refdenotaalpie"/>
          <w:rFonts w:asciiTheme="minorHAnsi" w:hAnsiTheme="minorHAnsi" w:cs="Arial"/>
          <w:sz w:val="18"/>
          <w:szCs w:val="22"/>
        </w:rPr>
        <w:t>3</w:t>
      </w:r>
      <w:r w:rsidR="00C26489" w:rsidRPr="0077632D">
        <w:rPr>
          <w:rFonts w:asciiTheme="minorHAnsi" w:hAnsiTheme="minorHAnsi" w:cs="Arial"/>
          <w:sz w:val="18"/>
          <w:szCs w:val="22"/>
        </w:rPr>
        <w:t>TIPO DE</w:t>
      </w:r>
      <w:r w:rsidR="00C03E51" w:rsidRPr="0077632D">
        <w:rPr>
          <w:rFonts w:asciiTheme="minorHAnsi" w:hAnsiTheme="minorHAnsi" w:cs="Arial"/>
          <w:sz w:val="18"/>
          <w:szCs w:val="22"/>
        </w:rPr>
        <w:t xml:space="preserve"> PERSONAL VINCULADO AL PROYECTO:</w:t>
      </w:r>
    </w:p>
    <w:p w14:paraId="270C8E7B" w14:textId="560FD545" w:rsidR="000F00FD" w:rsidRPr="009A1169" w:rsidRDefault="000F00FD" w:rsidP="008B290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18"/>
        </w:rPr>
      </w:pPr>
      <w:r w:rsidRPr="009A1169">
        <w:rPr>
          <w:rFonts w:asciiTheme="minorHAnsi" w:hAnsiTheme="minorHAnsi" w:cs="Arial"/>
          <w:b/>
          <w:sz w:val="18"/>
          <w:szCs w:val="22"/>
        </w:rPr>
        <w:t>Personal laboral con dedicación parcial al proyecto (Personal Parcial, PP)</w:t>
      </w:r>
      <w:r w:rsidRPr="009A1169">
        <w:rPr>
          <w:rFonts w:asciiTheme="minorHAnsi" w:hAnsiTheme="minorHAnsi" w:cs="Arial"/>
          <w:sz w:val="18"/>
          <w:szCs w:val="22"/>
        </w:rPr>
        <w:t xml:space="preserve">: trabajador propio de la entidad dedicado parcialmente al proyecto. </w:t>
      </w:r>
      <w:r w:rsidR="00E1047D" w:rsidRPr="009A1169">
        <w:rPr>
          <w:rFonts w:asciiTheme="minorHAnsi" w:hAnsiTheme="minorHAnsi" w:cs="Arial"/>
          <w:sz w:val="18"/>
          <w:szCs w:val="22"/>
        </w:rPr>
        <w:t xml:space="preserve">Máximo de imputación 80%. </w:t>
      </w:r>
      <w:r w:rsidRPr="009A1169">
        <w:rPr>
          <w:rFonts w:asciiTheme="minorHAnsi" w:hAnsiTheme="minorHAnsi" w:cs="Arial"/>
          <w:sz w:val="18"/>
          <w:szCs w:val="18"/>
        </w:rPr>
        <w:t xml:space="preserve">Ver </w:t>
      </w:r>
      <w:r w:rsidR="008D71AF" w:rsidRPr="009A1169">
        <w:rPr>
          <w:rFonts w:asciiTheme="minorHAnsi" w:hAnsiTheme="minorHAnsi" w:cs="Arial"/>
          <w:sz w:val="18"/>
          <w:szCs w:val="18"/>
        </w:rPr>
        <w:t>artículo</w:t>
      </w:r>
      <w:r w:rsidRPr="009A1169">
        <w:rPr>
          <w:rFonts w:asciiTheme="minorHAnsi" w:hAnsiTheme="minorHAnsi" w:cs="Arial"/>
          <w:sz w:val="18"/>
          <w:szCs w:val="18"/>
        </w:rPr>
        <w:t xml:space="preserve"> </w:t>
      </w:r>
      <w:r w:rsidR="00B65301" w:rsidRPr="009A1169">
        <w:rPr>
          <w:rFonts w:asciiTheme="minorHAnsi" w:hAnsiTheme="minorHAnsi" w:cs="Arial"/>
          <w:sz w:val="18"/>
          <w:szCs w:val="18"/>
        </w:rPr>
        <w:t>23</w:t>
      </w:r>
      <w:r w:rsidRPr="009A1169">
        <w:rPr>
          <w:rFonts w:asciiTheme="minorHAnsi" w:hAnsiTheme="minorHAnsi" w:cs="Arial"/>
          <w:sz w:val="18"/>
          <w:szCs w:val="18"/>
        </w:rPr>
        <w:t xml:space="preserve"> de la</w:t>
      </w:r>
      <w:r w:rsidR="008F23BF" w:rsidRPr="009A1169">
        <w:rPr>
          <w:rFonts w:asciiTheme="minorHAnsi" w:hAnsiTheme="minorHAnsi" w:cs="Arial"/>
          <w:sz w:val="18"/>
          <w:szCs w:val="18"/>
        </w:rPr>
        <w:t xml:space="preserve"> Convocatoria</w:t>
      </w:r>
      <w:r w:rsidRPr="009A1169">
        <w:rPr>
          <w:rFonts w:asciiTheme="minorHAnsi" w:hAnsiTheme="minorHAnsi" w:cs="Arial"/>
          <w:sz w:val="18"/>
          <w:szCs w:val="18"/>
        </w:rPr>
        <w:t>.</w:t>
      </w:r>
    </w:p>
    <w:p w14:paraId="27C2C6D9" w14:textId="38A11423" w:rsidR="00C26489" w:rsidRPr="009A1169" w:rsidRDefault="00720A49" w:rsidP="008B290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2"/>
        </w:rPr>
      </w:pPr>
      <w:r w:rsidRPr="009A1169">
        <w:rPr>
          <w:rFonts w:asciiTheme="minorHAnsi" w:hAnsiTheme="minorHAnsi" w:cs="Arial"/>
          <w:b/>
          <w:sz w:val="18"/>
          <w:szCs w:val="22"/>
        </w:rPr>
        <w:t>Personal laboral con dedicación total al proyecto (P</w:t>
      </w:r>
      <w:r w:rsidR="000F00FD" w:rsidRPr="009A1169">
        <w:rPr>
          <w:rFonts w:asciiTheme="minorHAnsi" w:hAnsiTheme="minorHAnsi" w:cs="Arial"/>
          <w:b/>
          <w:sz w:val="18"/>
          <w:szCs w:val="22"/>
        </w:rPr>
        <w:t>ersonal Total, PT</w:t>
      </w:r>
      <w:r w:rsidRPr="009A1169">
        <w:rPr>
          <w:rFonts w:asciiTheme="minorHAnsi" w:hAnsiTheme="minorHAnsi" w:cs="Arial"/>
          <w:b/>
          <w:sz w:val="18"/>
          <w:szCs w:val="22"/>
        </w:rPr>
        <w:t>)</w:t>
      </w:r>
      <w:r w:rsidRPr="009A1169">
        <w:rPr>
          <w:rFonts w:asciiTheme="minorHAnsi" w:hAnsiTheme="minorHAnsi" w:cs="Arial"/>
          <w:sz w:val="18"/>
          <w:szCs w:val="22"/>
        </w:rPr>
        <w:t xml:space="preserve">: trabajador contratado </w:t>
      </w:r>
      <w:r w:rsidR="00C03E51" w:rsidRPr="009A1169">
        <w:rPr>
          <w:rFonts w:asciiTheme="minorHAnsi" w:hAnsiTheme="minorHAnsi" w:cs="Arial"/>
          <w:sz w:val="18"/>
          <w:szCs w:val="22"/>
        </w:rPr>
        <w:t>por la entidad</w:t>
      </w:r>
      <w:r w:rsidR="006B4E74" w:rsidRPr="009A1169">
        <w:rPr>
          <w:rFonts w:asciiTheme="minorHAnsi" w:hAnsiTheme="minorHAnsi" w:cs="Arial"/>
          <w:sz w:val="18"/>
          <w:szCs w:val="22"/>
        </w:rPr>
        <w:t xml:space="preserve"> exclusivamente para la ejecución del proyecto</w:t>
      </w:r>
      <w:r w:rsidRPr="009A1169">
        <w:rPr>
          <w:rFonts w:asciiTheme="minorHAnsi" w:hAnsiTheme="minorHAnsi" w:cs="Arial"/>
          <w:sz w:val="18"/>
          <w:szCs w:val="22"/>
        </w:rPr>
        <w:t xml:space="preserve">, </w:t>
      </w:r>
      <w:r w:rsidR="00C26489" w:rsidRPr="009A1169">
        <w:rPr>
          <w:rFonts w:asciiTheme="minorHAnsi" w:hAnsiTheme="minorHAnsi" w:cs="Arial"/>
          <w:sz w:val="18"/>
          <w:szCs w:val="22"/>
        </w:rPr>
        <w:t xml:space="preserve">con dedicación 100% al </w:t>
      </w:r>
      <w:r w:rsidR="006B4E74" w:rsidRPr="009A1169">
        <w:rPr>
          <w:rFonts w:asciiTheme="minorHAnsi" w:hAnsiTheme="minorHAnsi" w:cs="Arial"/>
          <w:sz w:val="18"/>
          <w:szCs w:val="22"/>
        </w:rPr>
        <w:t>mismo</w:t>
      </w:r>
      <w:r w:rsidR="00C26489" w:rsidRPr="009A1169">
        <w:rPr>
          <w:rFonts w:asciiTheme="minorHAnsi" w:hAnsiTheme="minorHAnsi" w:cs="Arial"/>
          <w:sz w:val="18"/>
          <w:szCs w:val="22"/>
        </w:rPr>
        <w:t>. En el objeto del contrato deberá hacerse mención expresa al proyecto.</w:t>
      </w:r>
      <w:r w:rsidR="00CF017A" w:rsidRPr="009A1169">
        <w:rPr>
          <w:rFonts w:asciiTheme="minorHAnsi" w:hAnsiTheme="minorHAnsi" w:cs="Arial"/>
          <w:sz w:val="18"/>
          <w:szCs w:val="22"/>
        </w:rPr>
        <w:t xml:space="preserve"> </w:t>
      </w:r>
      <w:r w:rsidR="00CF017A" w:rsidRPr="009A1169">
        <w:rPr>
          <w:rFonts w:asciiTheme="minorHAnsi" w:hAnsiTheme="minorHAnsi" w:cs="Arial"/>
          <w:sz w:val="18"/>
          <w:szCs w:val="18"/>
        </w:rPr>
        <w:t xml:space="preserve">Ver </w:t>
      </w:r>
      <w:r w:rsidR="008D71AF" w:rsidRPr="009A1169">
        <w:rPr>
          <w:rFonts w:asciiTheme="minorHAnsi" w:hAnsiTheme="minorHAnsi" w:cs="Arial"/>
          <w:sz w:val="18"/>
          <w:szCs w:val="18"/>
        </w:rPr>
        <w:t>artículo</w:t>
      </w:r>
      <w:r w:rsidR="00CF017A" w:rsidRPr="009A1169">
        <w:rPr>
          <w:rFonts w:asciiTheme="minorHAnsi" w:hAnsiTheme="minorHAnsi" w:cs="Arial"/>
          <w:sz w:val="18"/>
          <w:szCs w:val="18"/>
        </w:rPr>
        <w:t xml:space="preserve"> </w:t>
      </w:r>
      <w:r w:rsidR="008F23BF" w:rsidRPr="009A1169">
        <w:rPr>
          <w:rFonts w:asciiTheme="minorHAnsi" w:hAnsiTheme="minorHAnsi" w:cs="Arial"/>
          <w:sz w:val="18"/>
          <w:szCs w:val="18"/>
        </w:rPr>
        <w:t xml:space="preserve">23 </w:t>
      </w:r>
      <w:r w:rsidR="008D71AF" w:rsidRPr="009A1169">
        <w:rPr>
          <w:rFonts w:asciiTheme="minorHAnsi" w:hAnsiTheme="minorHAnsi" w:cs="Arial"/>
          <w:sz w:val="18"/>
          <w:szCs w:val="18"/>
        </w:rPr>
        <w:t>de la</w:t>
      </w:r>
      <w:r w:rsidR="000A1999" w:rsidRPr="009A1169">
        <w:rPr>
          <w:rFonts w:asciiTheme="minorHAnsi" w:hAnsiTheme="minorHAnsi" w:cs="Arial"/>
          <w:sz w:val="18"/>
          <w:szCs w:val="18"/>
        </w:rPr>
        <w:t xml:space="preserve"> </w:t>
      </w:r>
      <w:r w:rsidR="008F23BF" w:rsidRPr="009A1169">
        <w:rPr>
          <w:rFonts w:asciiTheme="minorHAnsi" w:hAnsiTheme="minorHAnsi" w:cs="Arial"/>
          <w:sz w:val="18"/>
          <w:szCs w:val="18"/>
        </w:rPr>
        <w:t>Convocatoria</w:t>
      </w:r>
      <w:r w:rsidR="00CF017A" w:rsidRPr="009A1169">
        <w:rPr>
          <w:rFonts w:asciiTheme="minorHAnsi" w:hAnsiTheme="minorHAnsi" w:cs="Arial"/>
          <w:sz w:val="18"/>
          <w:szCs w:val="18"/>
        </w:rPr>
        <w:t>.</w:t>
      </w:r>
    </w:p>
    <w:p w14:paraId="76533537" w14:textId="55F5F746" w:rsidR="00CF017A" w:rsidRPr="009A1169" w:rsidRDefault="009C09E8" w:rsidP="008B290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18"/>
        </w:rPr>
      </w:pPr>
      <w:r w:rsidRPr="009A1169">
        <w:rPr>
          <w:rFonts w:asciiTheme="minorHAnsi" w:hAnsiTheme="minorHAnsi" w:cs="Arial"/>
          <w:b/>
          <w:sz w:val="18"/>
          <w:szCs w:val="22"/>
        </w:rPr>
        <w:t>Personal colaborador (PC)</w:t>
      </w:r>
      <w:r w:rsidRPr="009A1169">
        <w:rPr>
          <w:rFonts w:asciiTheme="minorHAnsi" w:hAnsiTheme="minorHAnsi" w:cs="Arial"/>
          <w:sz w:val="18"/>
          <w:szCs w:val="22"/>
        </w:rPr>
        <w:t>: personal no contratado por la entidad beneficiar</w:t>
      </w:r>
      <w:r w:rsidR="000B1120" w:rsidRPr="009A1169">
        <w:rPr>
          <w:rFonts w:asciiTheme="minorHAnsi" w:hAnsiTheme="minorHAnsi" w:cs="Arial"/>
          <w:sz w:val="18"/>
          <w:szCs w:val="22"/>
        </w:rPr>
        <w:t>ia</w:t>
      </w:r>
      <w:r w:rsidR="003F433F" w:rsidRPr="009A1169">
        <w:rPr>
          <w:rFonts w:asciiTheme="minorHAnsi" w:hAnsiTheme="minorHAnsi" w:cs="Arial"/>
          <w:sz w:val="18"/>
          <w:szCs w:val="22"/>
        </w:rPr>
        <w:t xml:space="preserve"> </w:t>
      </w:r>
      <w:r w:rsidR="002D51DD" w:rsidRPr="009A1169">
        <w:rPr>
          <w:rFonts w:asciiTheme="minorHAnsi" w:hAnsiTheme="minorHAnsi" w:cs="Arial"/>
          <w:sz w:val="18"/>
          <w:szCs w:val="22"/>
        </w:rPr>
        <w:t xml:space="preserve">– </w:t>
      </w:r>
      <w:r w:rsidR="003F433F" w:rsidRPr="009A1169">
        <w:rPr>
          <w:rFonts w:asciiTheme="minorHAnsi" w:hAnsiTheme="minorHAnsi" w:cs="Arial"/>
          <w:sz w:val="18"/>
          <w:szCs w:val="22"/>
        </w:rPr>
        <w:t>o contratado</w:t>
      </w:r>
      <w:r w:rsidR="002D51DD" w:rsidRPr="009A1169">
        <w:rPr>
          <w:rFonts w:asciiTheme="minorHAnsi" w:hAnsiTheme="minorHAnsi" w:cs="Arial"/>
          <w:sz w:val="18"/>
          <w:szCs w:val="22"/>
        </w:rPr>
        <w:t>,</w:t>
      </w:r>
      <w:r w:rsidR="003F433F" w:rsidRPr="009A1169">
        <w:rPr>
          <w:rFonts w:asciiTheme="minorHAnsi" w:hAnsiTheme="minorHAnsi" w:cs="Arial"/>
          <w:sz w:val="18"/>
          <w:szCs w:val="22"/>
        </w:rPr>
        <w:t xml:space="preserve"> pero </w:t>
      </w:r>
      <w:r w:rsidR="002D51DD" w:rsidRPr="009A1169">
        <w:rPr>
          <w:rFonts w:asciiTheme="minorHAnsi" w:hAnsiTheme="minorHAnsi" w:cs="Arial"/>
          <w:sz w:val="18"/>
          <w:szCs w:val="22"/>
        </w:rPr>
        <w:t>que no imputa</w:t>
      </w:r>
      <w:r w:rsidR="003F433F" w:rsidRPr="009A1169">
        <w:rPr>
          <w:rFonts w:asciiTheme="minorHAnsi" w:hAnsiTheme="minorHAnsi" w:cs="Arial"/>
          <w:sz w:val="18"/>
          <w:szCs w:val="22"/>
        </w:rPr>
        <w:t xml:space="preserve"> </w:t>
      </w:r>
      <w:r w:rsidR="002D51DD" w:rsidRPr="009A1169">
        <w:rPr>
          <w:rFonts w:asciiTheme="minorHAnsi" w:hAnsiTheme="minorHAnsi" w:cs="Arial"/>
          <w:sz w:val="18"/>
          <w:szCs w:val="22"/>
        </w:rPr>
        <w:t>gastos al proyecto –</w:t>
      </w:r>
      <w:r w:rsidRPr="009A1169">
        <w:rPr>
          <w:rFonts w:asciiTheme="minorHAnsi" w:hAnsiTheme="minorHAnsi" w:cs="Arial"/>
          <w:sz w:val="18"/>
          <w:szCs w:val="22"/>
        </w:rPr>
        <w:t xml:space="preserve"> que</w:t>
      </w:r>
      <w:r w:rsidR="002D51DD" w:rsidRPr="009A1169">
        <w:rPr>
          <w:rFonts w:asciiTheme="minorHAnsi" w:hAnsiTheme="minorHAnsi" w:cs="Arial"/>
          <w:sz w:val="18"/>
          <w:szCs w:val="22"/>
        </w:rPr>
        <w:t xml:space="preserve"> </w:t>
      </w:r>
      <w:r w:rsidRPr="009A1169">
        <w:rPr>
          <w:rFonts w:asciiTheme="minorHAnsi" w:hAnsiTheme="minorHAnsi" w:cs="Arial"/>
          <w:sz w:val="18"/>
          <w:szCs w:val="22"/>
        </w:rPr>
        <w:t>colabora en alguna de las actividades del proyecto y que podría repercutir gastos de viajes y manutención.</w:t>
      </w:r>
      <w:r w:rsidR="001C4539" w:rsidRPr="009A1169">
        <w:rPr>
          <w:rFonts w:asciiTheme="minorHAnsi" w:hAnsiTheme="minorHAnsi" w:cs="Arial"/>
          <w:sz w:val="18"/>
          <w:szCs w:val="22"/>
        </w:rPr>
        <w:t xml:space="preserve"> </w:t>
      </w:r>
      <w:r w:rsidR="001C4539" w:rsidRPr="009A1169">
        <w:rPr>
          <w:rFonts w:asciiTheme="minorHAnsi" w:hAnsiTheme="minorHAnsi" w:cs="Arial"/>
          <w:sz w:val="18"/>
          <w:szCs w:val="18"/>
        </w:rPr>
        <w:t>Cumplimentar solo la columna de Tareas encomendadas</w:t>
      </w:r>
      <w:r w:rsidR="000F00FD" w:rsidRPr="009A1169">
        <w:rPr>
          <w:rFonts w:asciiTheme="minorHAnsi" w:hAnsiTheme="minorHAnsi" w:cs="Arial"/>
          <w:sz w:val="18"/>
          <w:szCs w:val="18"/>
        </w:rPr>
        <w:t>.</w:t>
      </w:r>
    </w:p>
    <w:p w14:paraId="712D7CA2" w14:textId="081BA763" w:rsidR="001A68A4" w:rsidRPr="00EA448E" w:rsidRDefault="009C09E8" w:rsidP="008B290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18"/>
        </w:rPr>
      </w:pPr>
      <w:r w:rsidRPr="009A1169">
        <w:rPr>
          <w:rFonts w:asciiTheme="minorHAnsi" w:hAnsiTheme="minorHAnsi" w:cs="Arial"/>
          <w:b/>
          <w:sz w:val="18"/>
          <w:szCs w:val="22"/>
        </w:rPr>
        <w:t>Personal voluntario (PV)</w:t>
      </w:r>
      <w:r w:rsidRPr="009A1169">
        <w:rPr>
          <w:rFonts w:asciiTheme="minorHAnsi" w:hAnsiTheme="minorHAnsi" w:cs="Arial"/>
          <w:sz w:val="18"/>
          <w:szCs w:val="22"/>
        </w:rPr>
        <w:t>: personal vinculado como voluntario a la entidad beneficiaria que participa del proyecto y que podría repercutir gastos de viajes y manutención.</w:t>
      </w:r>
      <w:r w:rsidR="001C4539" w:rsidRPr="009A1169">
        <w:rPr>
          <w:rFonts w:asciiTheme="minorHAnsi" w:hAnsiTheme="minorHAnsi" w:cs="Arial"/>
          <w:sz w:val="18"/>
          <w:szCs w:val="22"/>
        </w:rPr>
        <w:t xml:space="preserve"> </w:t>
      </w:r>
      <w:r w:rsidR="001C4539" w:rsidRPr="009A1169">
        <w:rPr>
          <w:rFonts w:asciiTheme="minorHAnsi" w:hAnsiTheme="minorHAnsi" w:cs="Arial"/>
          <w:sz w:val="18"/>
          <w:szCs w:val="18"/>
        </w:rPr>
        <w:t>Cumplimentar solo la columna de Tareas encomendadas</w:t>
      </w:r>
      <w:r w:rsidR="000F00FD" w:rsidRPr="009A1169">
        <w:rPr>
          <w:rFonts w:asciiTheme="minorHAnsi" w:hAnsiTheme="minorHAnsi" w:cs="Arial"/>
          <w:sz w:val="18"/>
          <w:szCs w:val="18"/>
        </w:rPr>
        <w:t>.</w:t>
      </w:r>
      <w:r w:rsidR="000676A6" w:rsidRPr="009A1169">
        <w:rPr>
          <w:rFonts w:asciiTheme="minorHAnsi" w:hAnsiTheme="minorHAnsi" w:cs="Arial"/>
          <w:sz w:val="18"/>
          <w:szCs w:val="18"/>
        </w:rPr>
        <w:t xml:space="preserve"> Ver requerimientos en el artículo </w:t>
      </w:r>
      <w:r w:rsidR="008F23BF" w:rsidRPr="009A1169">
        <w:rPr>
          <w:rFonts w:asciiTheme="minorHAnsi" w:hAnsiTheme="minorHAnsi" w:cs="Arial"/>
          <w:sz w:val="18"/>
          <w:szCs w:val="18"/>
        </w:rPr>
        <w:t>23</w:t>
      </w:r>
      <w:r w:rsidR="000676A6" w:rsidRPr="009A1169">
        <w:rPr>
          <w:rFonts w:asciiTheme="minorHAnsi" w:hAnsiTheme="minorHAnsi" w:cs="Arial"/>
          <w:sz w:val="18"/>
          <w:szCs w:val="18"/>
        </w:rPr>
        <w:t xml:space="preserve"> de la</w:t>
      </w:r>
      <w:r w:rsidR="000A1999" w:rsidRPr="009A1169">
        <w:rPr>
          <w:rFonts w:asciiTheme="minorHAnsi" w:hAnsiTheme="minorHAnsi" w:cs="Arial"/>
          <w:sz w:val="18"/>
          <w:szCs w:val="18"/>
        </w:rPr>
        <w:t xml:space="preserve"> </w:t>
      </w:r>
      <w:r w:rsidR="008F23BF" w:rsidRPr="009A1169">
        <w:rPr>
          <w:rFonts w:asciiTheme="minorHAnsi" w:hAnsiTheme="minorHAnsi" w:cs="Arial"/>
          <w:sz w:val="18"/>
          <w:szCs w:val="18"/>
        </w:rPr>
        <w:t>Convocatoria</w:t>
      </w:r>
      <w:r w:rsidR="000676A6" w:rsidRPr="009A1169">
        <w:rPr>
          <w:rFonts w:asciiTheme="minorHAnsi" w:hAnsiTheme="minorHAnsi" w:cs="Arial"/>
          <w:sz w:val="18"/>
          <w:szCs w:val="18"/>
        </w:rPr>
        <w:t>.</w:t>
      </w:r>
      <w:r w:rsidR="000676A6" w:rsidRPr="002D51DD">
        <w:rPr>
          <w:rFonts w:asciiTheme="minorHAnsi" w:hAnsiTheme="minorHAnsi" w:cs="Arial"/>
          <w:sz w:val="18"/>
          <w:szCs w:val="18"/>
        </w:rPr>
        <w:t xml:space="preserve"> </w:t>
      </w:r>
    </w:p>
    <w:p w14:paraId="79134437" w14:textId="77777777" w:rsidR="00B228A0" w:rsidRDefault="000545D4" w:rsidP="009C196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22"/>
        </w:rPr>
      </w:pPr>
      <w:r w:rsidRPr="000545D4">
        <w:rPr>
          <w:rFonts w:asciiTheme="minorHAnsi" w:hAnsiTheme="minorHAnsi" w:cs="Arial"/>
          <w:sz w:val="18"/>
          <w:szCs w:val="22"/>
          <w:vertAlign w:val="superscript"/>
        </w:rPr>
        <w:t>4</w:t>
      </w:r>
      <w:r w:rsidR="009C196D" w:rsidRPr="0077632D">
        <w:rPr>
          <w:rFonts w:asciiTheme="minorHAnsi" w:hAnsiTheme="minorHAnsi" w:cs="Arial"/>
          <w:sz w:val="18"/>
          <w:szCs w:val="22"/>
        </w:rPr>
        <w:t xml:space="preserve"> </w:t>
      </w:r>
      <w:r w:rsidR="00B228A0">
        <w:rPr>
          <w:rFonts w:asciiTheme="minorHAnsi" w:hAnsiTheme="minorHAnsi" w:cs="Arial"/>
          <w:sz w:val="18"/>
          <w:szCs w:val="22"/>
        </w:rPr>
        <w:t xml:space="preserve">TIPO DE CONTRATO: </w:t>
      </w:r>
      <w:r w:rsidR="002A21CA" w:rsidRPr="002A21CA">
        <w:rPr>
          <w:rFonts w:asciiTheme="minorHAnsi" w:hAnsiTheme="minorHAnsi" w:cs="Arial"/>
          <w:sz w:val="18"/>
          <w:szCs w:val="22"/>
        </w:rPr>
        <w:t>indicar si el contrato del trabajador es de jornada completa o parcial.</w:t>
      </w:r>
    </w:p>
    <w:p w14:paraId="732CEB70" w14:textId="10063E34" w:rsidR="009C196D" w:rsidRPr="0077632D" w:rsidRDefault="002A21CA" w:rsidP="009C196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22"/>
        </w:rPr>
      </w:pPr>
      <w:r>
        <w:rPr>
          <w:rStyle w:val="Refdenotaalpie"/>
          <w:rFonts w:asciiTheme="minorHAnsi" w:hAnsiTheme="minorHAnsi" w:cs="Arial"/>
          <w:sz w:val="18"/>
          <w:szCs w:val="22"/>
        </w:rPr>
        <w:t>5</w:t>
      </w:r>
      <w:r w:rsidRPr="0077632D">
        <w:rPr>
          <w:rFonts w:asciiTheme="minorHAnsi" w:hAnsiTheme="minorHAnsi" w:cs="Arial"/>
          <w:sz w:val="18"/>
          <w:szCs w:val="22"/>
        </w:rPr>
        <w:t xml:space="preserve"> </w:t>
      </w:r>
      <w:r w:rsidR="00634D95" w:rsidRPr="0077632D">
        <w:rPr>
          <w:rFonts w:asciiTheme="minorHAnsi" w:hAnsiTheme="minorHAnsi" w:cs="Arial"/>
          <w:sz w:val="18"/>
          <w:szCs w:val="22"/>
        </w:rPr>
        <w:t xml:space="preserve">MESES DE DEDICACIÓN: </w:t>
      </w:r>
      <w:r w:rsidR="001A6B97">
        <w:rPr>
          <w:rFonts w:asciiTheme="minorHAnsi" w:hAnsiTheme="minorHAnsi" w:cs="Arial"/>
          <w:sz w:val="18"/>
          <w:szCs w:val="22"/>
        </w:rPr>
        <w:t>i</w:t>
      </w:r>
      <w:r w:rsidR="00634D95" w:rsidRPr="0077632D">
        <w:rPr>
          <w:rFonts w:asciiTheme="minorHAnsi" w:hAnsiTheme="minorHAnsi" w:cs="Arial"/>
          <w:sz w:val="18"/>
          <w:szCs w:val="22"/>
        </w:rPr>
        <w:t>ndicar el número de meses que el personal estará dedicado al proyecto.</w:t>
      </w:r>
    </w:p>
    <w:p w14:paraId="1D511276" w14:textId="046A30FF" w:rsidR="002A21CA" w:rsidRPr="009A1169" w:rsidRDefault="002A21CA" w:rsidP="00CF017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22"/>
        </w:rPr>
      </w:pPr>
      <w:r>
        <w:rPr>
          <w:rStyle w:val="Refdenotaalpie"/>
          <w:rFonts w:asciiTheme="minorHAnsi" w:hAnsiTheme="minorHAnsi" w:cs="Arial"/>
          <w:sz w:val="18"/>
          <w:szCs w:val="22"/>
        </w:rPr>
        <w:lastRenderedPageBreak/>
        <w:t>6</w:t>
      </w:r>
      <w:r w:rsidR="009C196D" w:rsidRPr="0077632D">
        <w:rPr>
          <w:rFonts w:asciiTheme="minorHAnsi" w:hAnsiTheme="minorHAnsi" w:cs="Arial"/>
          <w:sz w:val="18"/>
          <w:szCs w:val="22"/>
        </w:rPr>
        <w:t xml:space="preserve"> </w:t>
      </w:r>
      <w:r w:rsidR="00634D95" w:rsidRPr="0077632D">
        <w:rPr>
          <w:rFonts w:asciiTheme="minorHAnsi" w:hAnsiTheme="minorHAnsi" w:cs="Arial"/>
          <w:sz w:val="18"/>
          <w:szCs w:val="22"/>
        </w:rPr>
        <w:t xml:space="preserve">PORCENTAJE DE DEDICACIÓN: </w:t>
      </w:r>
      <w:r w:rsidR="001A6B97">
        <w:rPr>
          <w:rFonts w:asciiTheme="minorHAnsi" w:hAnsiTheme="minorHAnsi" w:cs="Arial"/>
          <w:sz w:val="18"/>
          <w:szCs w:val="22"/>
        </w:rPr>
        <w:t>i</w:t>
      </w:r>
      <w:r w:rsidR="00634D95" w:rsidRPr="0077632D">
        <w:rPr>
          <w:rFonts w:asciiTheme="minorHAnsi" w:hAnsiTheme="minorHAnsi" w:cs="Arial"/>
          <w:sz w:val="18"/>
          <w:szCs w:val="22"/>
        </w:rPr>
        <w:t>ndicar</w:t>
      </w:r>
      <w:r w:rsidR="00A46905">
        <w:rPr>
          <w:rFonts w:asciiTheme="minorHAnsi" w:hAnsiTheme="minorHAnsi" w:cs="Arial"/>
          <w:sz w:val="18"/>
          <w:szCs w:val="22"/>
        </w:rPr>
        <w:t>,</w:t>
      </w:r>
      <w:r w:rsidR="00634D95" w:rsidRPr="0077632D">
        <w:rPr>
          <w:rFonts w:asciiTheme="minorHAnsi" w:hAnsiTheme="minorHAnsi" w:cs="Arial"/>
          <w:sz w:val="18"/>
          <w:szCs w:val="22"/>
        </w:rPr>
        <w:t xml:space="preserve"> para cada per</w:t>
      </w:r>
      <w:r w:rsidR="00A46905">
        <w:rPr>
          <w:rFonts w:asciiTheme="minorHAnsi" w:hAnsiTheme="minorHAnsi" w:cs="Arial"/>
          <w:sz w:val="18"/>
          <w:szCs w:val="22"/>
        </w:rPr>
        <w:t>fil,</w:t>
      </w:r>
      <w:r w:rsidR="00634D95" w:rsidRPr="0077632D">
        <w:rPr>
          <w:rFonts w:asciiTheme="minorHAnsi" w:hAnsiTheme="minorHAnsi" w:cs="Arial"/>
          <w:sz w:val="18"/>
          <w:szCs w:val="22"/>
        </w:rPr>
        <w:t xml:space="preserve"> </w:t>
      </w:r>
      <w:r w:rsidR="00634D95" w:rsidRPr="009A1169">
        <w:rPr>
          <w:rFonts w:asciiTheme="minorHAnsi" w:hAnsiTheme="minorHAnsi" w:cs="Arial"/>
          <w:sz w:val="18"/>
          <w:szCs w:val="22"/>
        </w:rPr>
        <w:t>el porcentaje medio mensual de dedicación al proyecto</w:t>
      </w:r>
      <w:r w:rsidR="006B4E74" w:rsidRPr="009A1169">
        <w:rPr>
          <w:rFonts w:asciiTheme="minorHAnsi" w:hAnsiTheme="minorHAnsi" w:cs="Arial"/>
          <w:sz w:val="18"/>
          <w:szCs w:val="22"/>
        </w:rPr>
        <w:t>.</w:t>
      </w:r>
      <w:r w:rsidR="000676A6" w:rsidRPr="009A1169">
        <w:rPr>
          <w:rFonts w:asciiTheme="minorHAnsi" w:hAnsiTheme="minorHAnsi" w:cs="Arial"/>
          <w:sz w:val="18"/>
          <w:szCs w:val="22"/>
        </w:rPr>
        <w:t xml:space="preserve"> Debe respetar y contemplar las limitaciones de imputación y dedicación para cada tipo de personal</w:t>
      </w:r>
      <w:r w:rsidR="002D51DD" w:rsidRPr="009A1169">
        <w:rPr>
          <w:rFonts w:asciiTheme="minorHAnsi" w:hAnsiTheme="minorHAnsi" w:cs="Arial"/>
          <w:sz w:val="18"/>
          <w:szCs w:val="22"/>
        </w:rPr>
        <w:t xml:space="preserve"> según recogido en el artículo </w:t>
      </w:r>
      <w:r w:rsidR="009A1169" w:rsidRPr="009A1169">
        <w:rPr>
          <w:rFonts w:asciiTheme="minorHAnsi" w:hAnsiTheme="minorHAnsi" w:cs="Arial"/>
          <w:sz w:val="18"/>
          <w:szCs w:val="22"/>
        </w:rPr>
        <w:t>23</w:t>
      </w:r>
      <w:r w:rsidR="002D51DD" w:rsidRPr="009A1169">
        <w:rPr>
          <w:rFonts w:asciiTheme="minorHAnsi" w:hAnsiTheme="minorHAnsi" w:cs="Arial"/>
          <w:sz w:val="18"/>
          <w:szCs w:val="22"/>
        </w:rPr>
        <w:t xml:space="preserve"> de la</w:t>
      </w:r>
      <w:r w:rsidR="000A1999" w:rsidRPr="009A1169">
        <w:rPr>
          <w:rFonts w:asciiTheme="minorHAnsi" w:hAnsiTheme="minorHAnsi" w:cs="Arial"/>
          <w:sz w:val="18"/>
          <w:szCs w:val="22"/>
        </w:rPr>
        <w:t xml:space="preserve"> </w:t>
      </w:r>
      <w:r w:rsidR="009A1169" w:rsidRPr="009A1169">
        <w:rPr>
          <w:rFonts w:asciiTheme="minorHAnsi" w:hAnsiTheme="minorHAnsi" w:cs="Arial"/>
          <w:sz w:val="18"/>
          <w:szCs w:val="22"/>
        </w:rPr>
        <w:t>Convocatoria</w:t>
      </w:r>
      <w:r w:rsidR="000676A6" w:rsidRPr="009A1169">
        <w:rPr>
          <w:rFonts w:asciiTheme="minorHAnsi" w:hAnsiTheme="minorHAnsi" w:cs="Arial"/>
          <w:sz w:val="18"/>
          <w:szCs w:val="22"/>
        </w:rPr>
        <w:t>.</w:t>
      </w:r>
      <w:r w:rsidR="00634D95" w:rsidRPr="009A1169">
        <w:rPr>
          <w:rFonts w:asciiTheme="minorHAnsi" w:hAnsiTheme="minorHAnsi" w:cs="Arial"/>
          <w:sz w:val="18"/>
          <w:szCs w:val="22"/>
        </w:rPr>
        <w:t xml:space="preserve"> </w:t>
      </w:r>
    </w:p>
    <w:p w14:paraId="4A3E0C90" w14:textId="15EEC573" w:rsidR="00520FDB" w:rsidRDefault="002A21CA" w:rsidP="00CF017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22"/>
        </w:rPr>
      </w:pPr>
      <w:r w:rsidRPr="009A1169">
        <w:rPr>
          <w:rFonts w:asciiTheme="minorHAnsi" w:hAnsiTheme="minorHAnsi"/>
          <w:sz w:val="18"/>
          <w:szCs w:val="22"/>
          <w:vertAlign w:val="superscript"/>
        </w:rPr>
        <w:t>7</w:t>
      </w:r>
      <w:r w:rsidRPr="009A1169">
        <w:rPr>
          <w:rFonts w:asciiTheme="minorHAnsi" w:hAnsiTheme="minorHAnsi"/>
          <w:sz w:val="18"/>
          <w:szCs w:val="22"/>
        </w:rPr>
        <w:t xml:space="preserve"> </w:t>
      </w:r>
      <w:r w:rsidRPr="009A1169">
        <w:rPr>
          <w:rFonts w:asciiTheme="minorHAnsi" w:hAnsiTheme="minorHAnsi" w:cs="Arial"/>
          <w:sz w:val="18"/>
          <w:szCs w:val="22"/>
        </w:rPr>
        <w:t xml:space="preserve">TAREAS </w:t>
      </w:r>
      <w:r w:rsidR="00634D95" w:rsidRPr="009A1169">
        <w:rPr>
          <w:rFonts w:asciiTheme="minorHAnsi" w:hAnsiTheme="minorHAnsi" w:cs="Arial"/>
          <w:sz w:val="18"/>
          <w:szCs w:val="22"/>
        </w:rPr>
        <w:t xml:space="preserve">ENCOMENDADAS: </w:t>
      </w:r>
      <w:r w:rsidR="001A6B97" w:rsidRPr="009A1169">
        <w:rPr>
          <w:rFonts w:asciiTheme="minorHAnsi" w:hAnsiTheme="minorHAnsi" w:cs="Arial"/>
          <w:sz w:val="18"/>
          <w:szCs w:val="22"/>
        </w:rPr>
        <w:t>i</w:t>
      </w:r>
      <w:r w:rsidR="00634D95" w:rsidRPr="009A1169">
        <w:rPr>
          <w:rFonts w:asciiTheme="minorHAnsi" w:hAnsiTheme="minorHAnsi" w:cs="Arial"/>
          <w:sz w:val="18"/>
          <w:szCs w:val="22"/>
        </w:rPr>
        <w:t xml:space="preserve">ndicar el código de la </w:t>
      </w:r>
      <w:r w:rsidR="003D1E19" w:rsidRPr="009A1169">
        <w:rPr>
          <w:rFonts w:asciiTheme="minorHAnsi" w:hAnsiTheme="minorHAnsi" w:cs="Arial"/>
          <w:sz w:val="18"/>
          <w:szCs w:val="22"/>
        </w:rPr>
        <w:t>acción</w:t>
      </w:r>
      <w:r w:rsidR="00634D95" w:rsidRPr="009A1169">
        <w:rPr>
          <w:rFonts w:asciiTheme="minorHAnsi" w:hAnsiTheme="minorHAnsi" w:cs="Arial"/>
          <w:sz w:val="18"/>
          <w:szCs w:val="22"/>
        </w:rPr>
        <w:t xml:space="preserve"> incluida en el</w:t>
      </w:r>
      <w:r w:rsidR="00634D95" w:rsidRPr="0077632D">
        <w:rPr>
          <w:rFonts w:asciiTheme="minorHAnsi" w:hAnsiTheme="minorHAnsi" w:cs="Arial"/>
          <w:sz w:val="18"/>
          <w:szCs w:val="22"/>
        </w:rPr>
        <w:t xml:space="preserve"> </w:t>
      </w:r>
      <w:r>
        <w:rPr>
          <w:rFonts w:asciiTheme="minorHAnsi" w:hAnsiTheme="minorHAnsi" w:cs="Arial"/>
          <w:sz w:val="18"/>
          <w:szCs w:val="22"/>
        </w:rPr>
        <w:t>marco l</w:t>
      </w:r>
      <w:r w:rsidR="00634D95" w:rsidRPr="0077632D">
        <w:rPr>
          <w:rFonts w:asciiTheme="minorHAnsi" w:hAnsiTheme="minorHAnsi" w:cs="Arial"/>
          <w:sz w:val="18"/>
          <w:szCs w:val="22"/>
        </w:rPr>
        <w:t>ógico</w:t>
      </w:r>
      <w:r w:rsidR="00642F95">
        <w:rPr>
          <w:rFonts w:asciiTheme="minorHAnsi" w:hAnsiTheme="minorHAnsi" w:cs="Arial"/>
          <w:sz w:val="18"/>
          <w:szCs w:val="22"/>
        </w:rPr>
        <w:t xml:space="preserve"> y en las fichas de acción</w:t>
      </w:r>
      <w:r w:rsidR="00634D95">
        <w:rPr>
          <w:rFonts w:asciiTheme="minorHAnsi" w:hAnsiTheme="minorHAnsi" w:cs="Arial"/>
          <w:sz w:val="18"/>
          <w:szCs w:val="22"/>
        </w:rPr>
        <w:t>.</w:t>
      </w:r>
    </w:p>
    <w:p w14:paraId="252CF6C2" w14:textId="5487A44C" w:rsidR="00E1047D" w:rsidRPr="00E1047D" w:rsidRDefault="00E1047D" w:rsidP="00E1047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22"/>
          <w:vertAlign w:val="superscript"/>
        </w:rPr>
        <w:t xml:space="preserve">8 </w:t>
      </w:r>
      <w:r w:rsidRPr="00E1047D">
        <w:rPr>
          <w:rFonts w:asciiTheme="minorHAnsi" w:hAnsiTheme="minorHAnsi" w:cs="Arial"/>
          <w:sz w:val="18"/>
          <w:szCs w:val="18"/>
        </w:rPr>
        <w:t xml:space="preserve">MESES DE DEDICACIÓN: </w:t>
      </w:r>
      <w:r w:rsidR="001A6B97">
        <w:rPr>
          <w:rFonts w:asciiTheme="minorHAnsi" w:hAnsiTheme="minorHAnsi" w:cs="Arial"/>
          <w:sz w:val="18"/>
          <w:szCs w:val="18"/>
        </w:rPr>
        <w:t>c</w:t>
      </w:r>
      <w:r w:rsidRPr="00E1047D">
        <w:rPr>
          <w:rFonts w:asciiTheme="minorHAnsi" w:hAnsiTheme="minorHAnsi" w:cs="Arial"/>
          <w:sz w:val="18"/>
          <w:szCs w:val="18"/>
        </w:rPr>
        <w:t>ómputo del esfuerzo total previsto para la dedicación al proyecto por tipo de personal (Ejemplo: 9 meses al 50% = 4,5 meses de dedicación)</w:t>
      </w:r>
      <w:r>
        <w:rPr>
          <w:rFonts w:asciiTheme="minorHAnsi" w:hAnsiTheme="minorHAnsi" w:cs="Arial"/>
          <w:sz w:val="18"/>
          <w:szCs w:val="18"/>
        </w:rPr>
        <w:t>.</w:t>
      </w:r>
    </w:p>
    <w:p w14:paraId="3E9A934D" w14:textId="49034140" w:rsidR="00E1047D" w:rsidRPr="00E1047D" w:rsidRDefault="00E1047D" w:rsidP="00CF017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22"/>
        </w:rPr>
      </w:pPr>
    </w:p>
    <w:sectPr w:rsidR="00E1047D" w:rsidRPr="00E1047D" w:rsidSect="008B2903">
      <w:headerReference w:type="default" r:id="rId8"/>
      <w:footerReference w:type="default" r:id="rId9"/>
      <w:pgSz w:w="16838" w:h="11906" w:orient="landscape"/>
      <w:pgMar w:top="567" w:right="1103" w:bottom="993" w:left="993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F3838" w14:textId="77777777" w:rsidR="00C51759" w:rsidRDefault="00C51759" w:rsidP="00720A49">
      <w:r>
        <w:separator/>
      </w:r>
    </w:p>
  </w:endnote>
  <w:endnote w:type="continuationSeparator" w:id="0">
    <w:p w14:paraId="4267C77E" w14:textId="77777777" w:rsidR="00C51759" w:rsidRDefault="00C51759" w:rsidP="00720A49">
      <w:r>
        <w:continuationSeparator/>
      </w:r>
    </w:p>
  </w:endnote>
  <w:endnote w:type="continuationNotice" w:id="1">
    <w:p w14:paraId="66B97C5C" w14:textId="77777777" w:rsidR="00C51759" w:rsidRDefault="00C51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48410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id w:val="939108529"/>
          <w:docPartObj>
            <w:docPartGallery w:val="Page Numbers (Bottom of Page)"/>
            <w:docPartUnique/>
          </w:docPartObj>
        </w:sdtPr>
        <w:sdtEndPr>
          <w:rPr>
            <w:b/>
            <w:bCs/>
            <w:color w:val="FFFFFF" w:themeColor="background1"/>
          </w:rPr>
        </w:sdtEndPr>
        <w:sdtContent>
          <w:p w14:paraId="4F522A53" w14:textId="77777777" w:rsidR="006B4E74" w:rsidRPr="00CC7A94" w:rsidRDefault="006B4E74" w:rsidP="006B4E74">
            <w:pPr>
              <w:pStyle w:val="Piedepgina"/>
              <w:shd w:val="clear" w:color="auto" w:fill="FFCC00"/>
              <w:jc w:val="center"/>
              <w:rPr>
                <w:b/>
                <w:color w:val="FFFFFF" w:themeColor="background1"/>
              </w:rPr>
            </w:pPr>
            <w:r w:rsidRPr="006B4E7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Pr="006B4E7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instrText>PAGE   \* MERGEFORMAT</w:instrText>
            </w:r>
            <w:r w:rsidRPr="006B4E7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6B4E7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Pr="006B4E7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sdtContent>
      </w:sdt>
      <w:p w14:paraId="51E7E738" w14:textId="1B3589CA" w:rsidR="0077632D" w:rsidRPr="0077632D" w:rsidRDefault="001528FB" w:rsidP="006B4E74">
        <w:pPr>
          <w:pStyle w:val="Piedepgina"/>
          <w:jc w:val="center"/>
          <w:rPr>
            <w:rFonts w:asciiTheme="minorHAnsi" w:hAnsiTheme="minorHAnsi"/>
            <w:sz w:val="20"/>
            <w:szCs w:val="20"/>
          </w:rPr>
        </w:pPr>
      </w:p>
    </w:sdtContent>
  </w:sdt>
  <w:p w14:paraId="489E32D9" w14:textId="77777777" w:rsidR="00E66401" w:rsidRDefault="00E664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5999" w14:textId="77777777" w:rsidR="00C51759" w:rsidRDefault="00C51759" w:rsidP="00720A49">
      <w:r>
        <w:separator/>
      </w:r>
    </w:p>
  </w:footnote>
  <w:footnote w:type="continuationSeparator" w:id="0">
    <w:p w14:paraId="20673C6D" w14:textId="77777777" w:rsidR="00C51759" w:rsidRDefault="00C51759" w:rsidP="00720A49">
      <w:r>
        <w:continuationSeparator/>
      </w:r>
    </w:p>
  </w:footnote>
  <w:footnote w:type="continuationNotice" w:id="1">
    <w:p w14:paraId="35599161" w14:textId="77777777" w:rsidR="00C51759" w:rsidRDefault="00C51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1A92" w14:textId="199A48E7" w:rsidR="000C78C0" w:rsidRDefault="0018079C" w:rsidP="000C78C0">
    <w:pPr>
      <w:pStyle w:val="Encabezado"/>
      <w:jc w:val="center"/>
      <w:rPr>
        <w:rFonts w:ascii="Calibri" w:hAnsi="Calibri" w:cs="Calibri"/>
        <w:b/>
        <w:bCs/>
        <w:color w:val="404040" w:themeColor="text1" w:themeTint="BF"/>
        <w:sz w:val="36"/>
        <w:szCs w:val="30"/>
      </w:rPr>
    </w:pPr>
    <w:r>
      <w:rPr>
        <w:noProof/>
      </w:rPr>
      <w:drawing>
        <wp:inline distT="0" distB="0" distL="0" distR="0" wp14:anchorId="4EEB75A6" wp14:editId="3A0D2FD5">
          <wp:extent cx="6120130" cy="323492"/>
          <wp:effectExtent l="0" t="0" r="0" b="635"/>
          <wp:docPr id="7924207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3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12769" w14:textId="77777777" w:rsidR="000C78C0" w:rsidRPr="000C78C0" w:rsidRDefault="000C78C0" w:rsidP="000C78C0">
    <w:pPr>
      <w:pStyle w:val="Encabezado"/>
      <w:jc w:val="center"/>
      <w:rPr>
        <w:rFonts w:ascii="Calibri" w:hAnsi="Calibri" w:cs="Calibri"/>
        <w:b/>
        <w:bCs/>
        <w:color w:val="404040" w:themeColor="text1" w:themeTint="BF"/>
        <w:sz w:val="14"/>
        <w:szCs w:val="30"/>
      </w:rPr>
    </w:pPr>
  </w:p>
  <w:p w14:paraId="7EEDB483" w14:textId="77777777" w:rsidR="000C78C0" w:rsidRPr="000C78C0" w:rsidRDefault="000C78C0" w:rsidP="000C78C0">
    <w:pPr>
      <w:pStyle w:val="Encabezad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1060C"/>
    <w:multiLevelType w:val="hybridMultilevel"/>
    <w:tmpl w:val="F61AC9F2"/>
    <w:lvl w:ilvl="0" w:tplc="8D045C9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4465B"/>
    <w:multiLevelType w:val="hybridMultilevel"/>
    <w:tmpl w:val="BBFAF618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80A0AFB"/>
    <w:multiLevelType w:val="hybridMultilevel"/>
    <w:tmpl w:val="E3F822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3E73E0"/>
    <w:multiLevelType w:val="hybridMultilevel"/>
    <w:tmpl w:val="784A09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8068A"/>
    <w:multiLevelType w:val="hybridMultilevel"/>
    <w:tmpl w:val="1806E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A5357"/>
    <w:multiLevelType w:val="hybridMultilevel"/>
    <w:tmpl w:val="C9EA8D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1776167">
    <w:abstractNumId w:val="5"/>
  </w:num>
  <w:num w:numId="2" w16cid:durableId="944843183">
    <w:abstractNumId w:val="4"/>
  </w:num>
  <w:num w:numId="3" w16cid:durableId="1753162307">
    <w:abstractNumId w:val="1"/>
  </w:num>
  <w:num w:numId="4" w16cid:durableId="1110513697">
    <w:abstractNumId w:val="3"/>
  </w:num>
  <w:num w:numId="5" w16cid:durableId="162549332">
    <w:abstractNumId w:val="2"/>
  </w:num>
  <w:num w:numId="6" w16cid:durableId="79575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49"/>
    <w:rsid w:val="00020596"/>
    <w:rsid w:val="0002403A"/>
    <w:rsid w:val="00046808"/>
    <w:rsid w:val="00051B05"/>
    <w:rsid w:val="000545D4"/>
    <w:rsid w:val="000676A6"/>
    <w:rsid w:val="000A1999"/>
    <w:rsid w:val="000B0402"/>
    <w:rsid w:val="000B1120"/>
    <w:rsid w:val="000C4762"/>
    <w:rsid w:val="000C78C0"/>
    <w:rsid w:val="000F00FD"/>
    <w:rsid w:val="0010577E"/>
    <w:rsid w:val="0011561A"/>
    <w:rsid w:val="00144B38"/>
    <w:rsid w:val="001528FB"/>
    <w:rsid w:val="001634C8"/>
    <w:rsid w:val="00171978"/>
    <w:rsid w:val="001749D6"/>
    <w:rsid w:val="0018079C"/>
    <w:rsid w:val="001A68A4"/>
    <w:rsid w:val="001A6B97"/>
    <w:rsid w:val="001C4539"/>
    <w:rsid w:val="001E4E00"/>
    <w:rsid w:val="002218B0"/>
    <w:rsid w:val="00251AAA"/>
    <w:rsid w:val="0026195D"/>
    <w:rsid w:val="002901BC"/>
    <w:rsid w:val="002975E2"/>
    <w:rsid w:val="002A21CA"/>
    <w:rsid w:val="002A5754"/>
    <w:rsid w:val="002B4EDE"/>
    <w:rsid w:val="002D51DD"/>
    <w:rsid w:val="002E107C"/>
    <w:rsid w:val="00315153"/>
    <w:rsid w:val="003320A8"/>
    <w:rsid w:val="0034565E"/>
    <w:rsid w:val="003477DF"/>
    <w:rsid w:val="0036047D"/>
    <w:rsid w:val="00363698"/>
    <w:rsid w:val="0036621D"/>
    <w:rsid w:val="00373525"/>
    <w:rsid w:val="00380DA3"/>
    <w:rsid w:val="00383A11"/>
    <w:rsid w:val="003D1E19"/>
    <w:rsid w:val="003D6E47"/>
    <w:rsid w:val="003F107F"/>
    <w:rsid w:val="003F433F"/>
    <w:rsid w:val="00420EA4"/>
    <w:rsid w:val="0044406A"/>
    <w:rsid w:val="00457724"/>
    <w:rsid w:val="004B3F88"/>
    <w:rsid w:val="004C7443"/>
    <w:rsid w:val="004C7A6E"/>
    <w:rsid w:val="004F1673"/>
    <w:rsid w:val="00520FDB"/>
    <w:rsid w:val="00543411"/>
    <w:rsid w:val="00583CF0"/>
    <w:rsid w:val="005B2CD4"/>
    <w:rsid w:val="005B5EDC"/>
    <w:rsid w:val="005D4E15"/>
    <w:rsid w:val="005D52DE"/>
    <w:rsid w:val="005E0A57"/>
    <w:rsid w:val="005E1C97"/>
    <w:rsid w:val="005F5082"/>
    <w:rsid w:val="005F5213"/>
    <w:rsid w:val="00624618"/>
    <w:rsid w:val="00634D95"/>
    <w:rsid w:val="00642F95"/>
    <w:rsid w:val="00647B77"/>
    <w:rsid w:val="006B4E74"/>
    <w:rsid w:val="00710B0B"/>
    <w:rsid w:val="00720A49"/>
    <w:rsid w:val="00733F39"/>
    <w:rsid w:val="0074756E"/>
    <w:rsid w:val="007579DE"/>
    <w:rsid w:val="0077632D"/>
    <w:rsid w:val="007929C2"/>
    <w:rsid w:val="007A0F2D"/>
    <w:rsid w:val="0084389C"/>
    <w:rsid w:val="00863A42"/>
    <w:rsid w:val="008B2903"/>
    <w:rsid w:val="008C53C4"/>
    <w:rsid w:val="008D71AF"/>
    <w:rsid w:val="008F23BF"/>
    <w:rsid w:val="00911285"/>
    <w:rsid w:val="0093350B"/>
    <w:rsid w:val="00947116"/>
    <w:rsid w:val="009908FE"/>
    <w:rsid w:val="009A1169"/>
    <w:rsid w:val="009B0497"/>
    <w:rsid w:val="009B0E2F"/>
    <w:rsid w:val="009B61C9"/>
    <w:rsid w:val="009B706A"/>
    <w:rsid w:val="009C09E8"/>
    <w:rsid w:val="009C196D"/>
    <w:rsid w:val="009C4E09"/>
    <w:rsid w:val="009E12BD"/>
    <w:rsid w:val="009E7C19"/>
    <w:rsid w:val="00A46905"/>
    <w:rsid w:val="00A671DF"/>
    <w:rsid w:val="00AE2FE5"/>
    <w:rsid w:val="00B04D83"/>
    <w:rsid w:val="00B228A0"/>
    <w:rsid w:val="00B2430A"/>
    <w:rsid w:val="00B541BD"/>
    <w:rsid w:val="00B65301"/>
    <w:rsid w:val="00B7160E"/>
    <w:rsid w:val="00B77B40"/>
    <w:rsid w:val="00B87048"/>
    <w:rsid w:val="00BA68B9"/>
    <w:rsid w:val="00BB04D6"/>
    <w:rsid w:val="00BF0372"/>
    <w:rsid w:val="00C03E51"/>
    <w:rsid w:val="00C26489"/>
    <w:rsid w:val="00C35DDA"/>
    <w:rsid w:val="00C51759"/>
    <w:rsid w:val="00C805BC"/>
    <w:rsid w:val="00CB1C33"/>
    <w:rsid w:val="00CB6DCC"/>
    <w:rsid w:val="00CC0A3E"/>
    <w:rsid w:val="00CE63EE"/>
    <w:rsid w:val="00CF017A"/>
    <w:rsid w:val="00D41B56"/>
    <w:rsid w:val="00D8454F"/>
    <w:rsid w:val="00DC4EEF"/>
    <w:rsid w:val="00DD2E7D"/>
    <w:rsid w:val="00DD2F81"/>
    <w:rsid w:val="00DD7C2B"/>
    <w:rsid w:val="00E1047D"/>
    <w:rsid w:val="00E40137"/>
    <w:rsid w:val="00E41808"/>
    <w:rsid w:val="00E66401"/>
    <w:rsid w:val="00EA000E"/>
    <w:rsid w:val="00EA448E"/>
    <w:rsid w:val="00EC10E2"/>
    <w:rsid w:val="00EC6958"/>
    <w:rsid w:val="00F63792"/>
    <w:rsid w:val="00F713E1"/>
    <w:rsid w:val="00F753E1"/>
    <w:rsid w:val="00F81999"/>
    <w:rsid w:val="00FD10FE"/>
    <w:rsid w:val="25B6D6C3"/>
    <w:rsid w:val="4B33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A3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720A49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720A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0A4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0A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A4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A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A49"/>
    <w:rPr>
      <w:rFonts w:ascii="Tahoma" w:eastAsia="Times New Roman" w:hAnsi="Tahoma" w:cs="Tahoma"/>
      <w:sz w:val="16"/>
      <w:szCs w:val="16"/>
      <w:lang w:eastAsia="es-ES"/>
    </w:rPr>
  </w:style>
  <w:style w:type="character" w:styleId="Refdenotaalpie">
    <w:name w:val="footnote reference"/>
    <w:semiHidden/>
    <w:rsid w:val="00720A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2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52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52D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52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52D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61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61C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E12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8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0C6A29B4D9D34AA8AC53B6FAF53A76" ma:contentTypeVersion="30" ma:contentTypeDescription="Crear nuevo documento." ma:contentTypeScope="" ma:versionID="c7be1858354523090ff23bfb2f1b0094">
  <xsd:schema xmlns:xsd="http://www.w3.org/2001/XMLSchema" xmlns:xs="http://www.w3.org/2001/XMLSchema" xmlns:p="http://schemas.microsoft.com/office/2006/metadata/properties" xmlns:ns1="http://schemas.microsoft.com/sharepoint/v3" xmlns:ns2="6f7bbd3a-fb19-4473-99cf-da5796dafda5" xmlns:ns3="a0f6817e-69a0-429a-beb6-640539207da7" xmlns:ns4="http://schemas.microsoft.com/sharepoint/v3/fields" targetNamespace="http://schemas.microsoft.com/office/2006/metadata/properties" ma:root="true" ma:fieldsID="48066a270aed8a1cb6d22de0280ab53e" ns1:_="" ns2:_="" ns3:_="" ns4:_="">
    <xsd:import namespace="http://schemas.microsoft.com/sharepoint/v3"/>
    <xsd:import namespace="6f7bbd3a-fb19-4473-99cf-da5796dafda5"/>
    <xsd:import namespace="a0f6817e-69a0-429a-beb6-640539207da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ódigo_x0020_del_x0020_expediente" minOccurs="0"/>
                <xsd:element ref="ns2:Código_x0020_BDNS" minOccurs="0"/>
                <xsd:element ref="ns2:Año" minOccurs="0"/>
                <xsd:element ref="ns3:Acrónimo" minOccurs="0"/>
                <xsd:element ref="ns1:StartDate" minOccurs="0"/>
                <xsd:element ref="ns4:_EndDate" minOccurs="0"/>
                <xsd:element ref="ns2:Línea" minOccurs="0"/>
                <xsd:element ref="ns2:Fondo_x0028_s_x0029_" minOccurs="0"/>
                <xsd:element ref="ns2:Área_x0028_s_x0029__x0020_involucrada_x0028_s_x0029_" minOccurs="0"/>
                <xsd:element ref="ns2:Estado_x0020_de_x0020_convocatoria" minOccurs="0"/>
                <xsd:element ref="ns2:Presupuesto_x0028_s_x0029_" minOccurs="0"/>
                <xsd:element ref="ns2:N_x00ba__x0020_de_x0020_beneficiarios" minOccurs="0"/>
                <xsd:element ref="ns2:Observaciones" minOccurs="0"/>
                <xsd:element ref="ns2:Enlace_x0020_de_x0020_interés" minOccurs="0"/>
                <xsd:element ref="ns2:Palabra_x0028_s_x0029__x0020_clave" minOccurs="0"/>
                <xsd:element ref="ns3:_dlc_DocId" minOccurs="0"/>
                <xsd:element ref="ns3:nf60fe54646744f2950a80ded06a7b22" minOccurs="0"/>
                <xsd:element ref="ns3:TaxCatchAll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Proyecto" minOccurs="0"/>
                <xsd:element ref="ns3:Proyecto_x0028_s_x0029_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Título"/>
                <xsd:element ref="ns2:Entidad_x0020_beneficiaria" minOccurs="0"/>
                <xsd:element ref="ns2:Proyectos" minOccurs="0"/>
                <xsd:element ref="ns1:DocumentSetDescrip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5" nillable="true" ma:displayName="Fecha de publicación" ma:default="[today]" ma:description="Fecha de publicación en la web (no en extracto BOE)" ma:format="DateOnly" ma:internalName="StartDate">
      <xsd:simpleType>
        <xsd:restriction base="dms:DateTime"/>
      </xsd:simpleType>
    </xsd:element>
    <xsd:element name="DocumentSetDescription" ma:index="48" nillable="true" ma:displayName="Descripción" ma:description="Breve descripción del nuevo expedi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bbd3a-fb19-4473-99cf-da5796dafda5" elementFormDefault="qualified">
    <xsd:import namespace="http://schemas.microsoft.com/office/2006/documentManagement/types"/>
    <xsd:import namespace="http://schemas.microsoft.com/office/infopath/2007/PartnerControls"/>
    <xsd:element name="Código_x0020_del_x0020_expediente" ma:index="1" nillable="true" ma:displayName="Código del expediente" ma:description="Referencia de la convocatoria en la plataforma de gestión correspondiente (Fundanet, Oesía, Gestiona, etc.)" ma:internalName="C_x00f3_digo_x0020_del_x0020_expediente">
      <xsd:simpleType>
        <xsd:restriction base="dms:Text">
          <xsd:maxLength value="255"/>
        </xsd:restriction>
      </xsd:simpleType>
    </xsd:element>
    <xsd:element name="Código_x0020_BDNS" ma:index="2" nillable="true" ma:displayName="Código BDNS" ma:description="Identificador BDNS según extracto de la convocatoria en BOE" ma:internalName="C_x00f3_digo_x0020_BDNS">
      <xsd:simpleType>
        <xsd:restriction base="dms:Text">
          <xsd:maxLength value="255"/>
        </xsd:restriction>
      </xsd:simpleType>
    </xsd:element>
    <xsd:element name="Año" ma:index="3" nillable="true" ma:displayName="Año" ma:description="Año de publicación del extracto de la convocatoria en el BOE" ma:internalName="A_x00f1_o" ma:readOnly="false" ma:percentage="FALSE">
      <xsd:simpleType>
        <xsd:restriction base="dms:Number"/>
      </xsd:simpleType>
    </xsd:element>
    <xsd:element name="Línea" ma:index="7" nillable="true" ma:displayName="Línea" ma:description="Línea de actuación de la Fundación Biodiversidad a la que se asocia la convocatoria según plan de actuación" ma:list="{577f1926-388c-4cc6-9a91-7fe46d5e50cb}" ma:internalName="L_x00ed_nea" ma:showField="Title">
      <xsd:simpleType>
        <xsd:restriction base="dms:Lookup"/>
      </xsd:simpleType>
    </xsd:element>
    <xsd:element name="Fondo_x0028_s_x0029_" ma:index="8" nillable="true" ma:displayName="Fondo(s)" ma:description="Fondo(s) asociado(s) a la convocatoria" ma:list="{94e5c977-9806-468d-8880-3ae2e9ad30a9}" ma:internalName="Fondo_x0028_s_x002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Área_x0028_s_x0029__x0020_involucrada_x0028_s_x0029_" ma:index="9" nillable="true" ma:displayName="Área(s) involucrada(s)" ma:description="Áreas implicadas en la tramitación de la convocatoria (tanto técnicas como jurídicas)" ma:list="{f57c090e-1a2e-4560-bda8-c5eff69aa432}" ma:internalName="_x00c1_rea_x0028_s_x0029__x0020_involucrada_x0028_s_x002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_x0020_de_x0020_convocatoria" ma:index="10" nillable="true" ma:displayName="Estado de convocatoria" ma:default="Abierta" ma:description="En preparación (antes de publicación), abierta (desde su apertura) y resuelta&#10;(cuando esté publicada la resolución)" ma:format="Dropdown" ma:internalName="Estado_x0020_de_x0020_convocatoria" ma:readOnly="false">
      <xsd:simpleType>
        <xsd:restriction base="dms:Choice">
          <xsd:enumeration value="En preparación"/>
          <xsd:enumeration value="Abierta"/>
          <xsd:enumeration value="Resuelta"/>
        </xsd:restriction>
      </xsd:simpleType>
    </xsd:element>
    <xsd:element name="Presupuesto_x0028_s_x0029_" ma:index="11" nillable="true" ma:displayName="Presupuesto(s)" ma:description="Dotación máxima de la convocatoria según el texto publicado" ma:internalName="Presupuesto_x0028_s_x0029_" ma:percentage="FALSE">
      <xsd:simpleType>
        <xsd:restriction base="dms:Number"/>
      </xsd:simpleType>
    </xsd:element>
    <xsd:element name="N_x00ba__x0020_de_x0020_beneficiarios" ma:index="12" nillable="true" ma:displayName="Nº de beneficiarios" ma:description="Número de personas/entidades beneficiarias (se incluyen todas las entidades de agrupaciones)" ma:internalName="N_x00BA__x0020_de_x0020_beneficiarios" ma:percentage="FALSE">
      <xsd:simpleType>
        <xsd:restriction base="dms:Number"/>
      </xsd:simpleType>
    </xsd:element>
    <xsd:element name="Observaciones" ma:index="13" nillable="true" ma:displayName="Observaciones" ma:description="Comentarios, si aplica" ma:internalName="Observaciones">
      <xsd:simpleType>
        <xsd:restriction base="dms:Note">
          <xsd:maxLength value="255"/>
        </xsd:restriction>
      </xsd:simpleType>
    </xsd:element>
    <xsd:element name="Enlace_x0020_de_x0020_interés" ma:index="14" nillable="true" ma:displayName="Enlace de interés" ma:description="En la primera casilla, URL de la publicación de la convocatoria en el sitio web de la FB. En la segunda casilla, un nombre identificativo de la URL" ma:format="Hyperlink" ma:internalName="Enlace_x0020_de_x0020_inter_x00e9_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labra_x0028_s_x0029__x0020_clave" ma:index="16" nillable="true" ma:displayName="Palabra(s) clave" ma:description="Temáticas o términos relacionados con&#10;el contenido de la convocatoria" ma:list="{aa62385b-f853-4b63-8827-92670f2fce4e}" ma:internalName="Palabra_x0028_s_x0029__x0020_clav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description="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9" nillable="true" ma:displayName="MediaServiceGenerationTime" ma:description="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description="" ma:hidden="true" ma:internalName="MediaServiceEventHashCode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Etiquetas de imagen" ma:readOnly="false" ma:fieldId="{5cf76f15-5ced-4ddc-b409-7134ff3c332f}" ma:taxonomyMulti="true" ma:sspId="5f8a7c3e-5d39-4cf6-bb4e-eafba9657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4" nillable="true" ma:displayName="Location" ma:description="" ma:indexed="true" ma:internalName="MediaServiceLocation" ma:readOnly="true">
      <xsd:simpleType>
        <xsd:restriction base="dms:Text"/>
      </xsd:simpleType>
    </xsd:element>
    <xsd:element name="Título" ma:index="45" ma:displayName="Título" ma:description="Nombre completo de la convocatoria según su publicación en BOE" ma:indexed="true" ma:internalName="T_x00ed_tulo">
      <xsd:simpleType>
        <xsd:restriction base="dms:Text">
          <xsd:maxLength value="255"/>
        </xsd:restriction>
      </xsd:simpleType>
    </xsd:element>
    <xsd:element name="Entidad_x0020_beneficiaria" ma:index="46" nillable="true" ma:displayName="Entidad beneficiaria" ma:list="{ee1d684e-14bb-4ede-8ac5-6319091ef143}" ma:internalName="Entidad_x0020_beneficiari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yectos" ma:index="47" nillable="true" ma:displayName="Proyectos" ma:list="{89dad4eb-680e-4da0-9710-9da5ca694111}" ma:internalName="Proyecto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Flow_SignoffStatus" ma:index="49" nillable="true" ma:displayName="Estado de aprobación" ma:internalName="_x0024_Resources_x003a_core_x002c_Signoff_Status">
      <xsd:simpleType>
        <xsd:restriction base="dms:Text"/>
      </xsd:simpleType>
    </xsd:element>
    <xsd:element name="MediaServiceBillingMetadata" ma:index="5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6817e-69a0-429a-beb6-640539207da7" elementFormDefault="qualified">
    <xsd:import namespace="http://schemas.microsoft.com/office/2006/documentManagement/types"/>
    <xsd:import namespace="http://schemas.microsoft.com/office/infopath/2007/PartnerControls"/>
    <xsd:element name="Acrónimo" ma:index="4" nillable="true" ma:displayName="Acrónimo" ma:internalName="Acr_x00f3_nimo">
      <xsd:simpleType>
        <xsd:restriction base="dms:Text">
          <xsd:maxLength value="255"/>
        </xsd:restriction>
      </xsd:simpleType>
    </xsd:element>
    <xsd:element name="_dlc_DocId" ma:index="1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nf60fe54646744f2950a80ded06a7b22" ma:index="19" nillable="true" ma:displayName="Temática(s)_0" ma:hidden="true" ma:internalName="nf60fe54646744f2950a80ded06a7b22">
      <xsd:simpleType>
        <xsd:restriction base="dms:Note"/>
      </xsd:simpleType>
    </xsd:element>
    <xsd:element name="TaxCatchAll" ma:index="20" nillable="true" ma:displayName="Taxonomy Catch All Column" ma:description="" ma:hidden="true" ma:list="{4ef25e87-b279-4d8e-afa7-8626a51b2881}" ma:internalName="TaxCatchAll" ma:showField="CatchAllData" ma:web="a0f6817e-69a0-429a-beb6-640539207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yecto" ma:index="37" nillable="true" ma:displayName="Proyecto(s)" ma:description="Proyectos beneficiarios de la convocatoria" ma:hidden="true" ma:list="{b1d0edc3-241d-4115-9678-993b343b1bc3}" ma:internalName="Proyecto" ma:readOnly="false" ma:showField="T_x00ed_tulo" ma:web="a0f6817e-69a0-429a-beb6-640539207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yecto_x0028_s_x0029_" ma:index="38" nillable="true" ma:displayName="Proyecto" ma:description="Introduzca el o los proyectos resultantes de la convocatoria" ma:hidden="true" ma:internalName="Proyecto_x0028_s_x0029_" ma:readOnly="false">
      <xsd:simpleType>
        <xsd:restriction base="dms:Text">
          <xsd:maxLength value="255"/>
        </xsd:restriction>
      </xsd:simpleType>
    </xsd:element>
    <xsd:element name="SharedWithUsers" ma:index="3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6" nillable="true" ma:displayName="Fecha de resolución" ma:description="Fecha de la firma de la resolución de concesión" ma:format="DateOnly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labra_x0028_s_x0029__x0020_clave xmlns="6f7bbd3a-fb19-4473-99cf-da5796dafda5" xsi:nil="true"/>
    <Proyectos xmlns="6f7bbd3a-fb19-4473-99cf-da5796dafda5" xsi:nil="true"/>
    <N_x00ba__x0020_de_x0020_beneficiarios xmlns="6f7bbd3a-fb19-4473-99cf-da5796dafda5" xsi:nil="true"/>
    <Acrónimo xmlns="a0f6817e-69a0-429a-beb6-640539207da7">Bioeconomía FEDER</Acrónimo>
    <Código_x0020_del_x0020_expediente xmlns="6f7bbd3a-fb19-4473-99cf-da5796dafda5" xsi:nil="true"/>
    <Área_x0028_s_x0029__x0020_involucrada_x0028_s_x0029_ xmlns="6f7bbd3a-fb19-4473-99cf-da5796dafda5">
      <Value>2</Value>
      <Value>14</Value>
      <Value>10</Value>
    </Área_x0028_s_x0029__x0020_involucrada_x0028_s_x0029_>
    <DocumentSetDescription xmlns="http://schemas.microsoft.com/sharepoint/v3" xsi:nil="true"/>
    <Año xmlns="6f7bbd3a-fb19-4473-99cf-da5796dafda5">2025</Año>
    <Código_x0020_BDNS xmlns="6f7bbd3a-fb19-4473-99cf-da5796dafda5" xsi:nil="true"/>
    <Observaciones xmlns="6f7bbd3a-fb19-4473-99cf-da5796dafda5" xsi:nil="true"/>
    <nf60fe54646744f2950a80ded06a7b22 xmlns="a0f6817e-69a0-429a-beb6-640539207da7" xsi:nil="true"/>
    <_Flow_SignoffStatus xmlns="6f7bbd3a-fb19-4473-99cf-da5796dafda5" xsi:nil="true"/>
    <StartDate xmlns="http://schemas.microsoft.com/sharepoint/v3" xsi:nil="true"/>
    <_EndDate xmlns="http://schemas.microsoft.com/sharepoint/v3/fields" xsi:nil="true"/>
    <Proyecto_x0028_s_x0029_ xmlns="a0f6817e-69a0-429a-beb6-640539207da7" xsi:nil="true"/>
    <Fondo_x0028_s_x0029_ xmlns="6f7bbd3a-fb19-4473-99cf-da5796dafda5">
      <Value>1</Value>
    </Fondo_x0028_s_x0029_>
    <Título xmlns="6f7bbd3a-fb19-4473-99cf-da5796dafda5">Convocatoria de subvenciones de la Fundación Biodiversidad, F.S.P., en régimen de concurrencia competitiva, para el fomento de la bioeconomía</Título>
    <Entidad_x0020_beneficiaria xmlns="6f7bbd3a-fb19-4473-99cf-da5796dafda5" xsi:nil="true"/>
    <Presupuesto_x0028_s_x0029_ xmlns="6f7bbd3a-fb19-4473-99cf-da5796dafda5" xsi:nil="true"/>
    <Estado_x0020_de_x0020_convocatoria xmlns="6f7bbd3a-fb19-4473-99cf-da5796dafda5">En preparación</Estado_x0020_de_x0020_convocatoria>
    <Línea xmlns="6f7bbd3a-fb19-4473-99cf-da5796dafda5">2</Línea>
    <lcf76f155ced4ddcb4097134ff3c332f xmlns="6f7bbd3a-fb19-4473-99cf-da5796dafda5">
      <Terms xmlns="http://schemas.microsoft.com/office/infopath/2007/PartnerControls"/>
    </lcf76f155ced4ddcb4097134ff3c332f>
    <TaxCatchAll xmlns="a0f6817e-69a0-429a-beb6-640539207da7" xsi:nil="true"/>
    <Enlace_x0020_de_x0020_interés xmlns="6f7bbd3a-fb19-4473-99cf-da5796dafda5">
      <Url xsi:nil="true"/>
      <Description xsi:nil="true"/>
    </Enlace_x0020_de_x0020_interés>
    <Proyecto xmlns="a0f6817e-69a0-429a-beb6-640539207da7" xsi:nil="true"/>
  </documentManagement>
</p:properties>
</file>

<file path=customXml/itemProps1.xml><?xml version="1.0" encoding="utf-8"?>
<ds:datastoreItem xmlns:ds="http://schemas.openxmlformats.org/officeDocument/2006/customXml" ds:itemID="{46B103C2-E1A9-4989-9E03-A27763165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02CA1-3FF9-4E38-84FD-688DF79EB4B1}"/>
</file>

<file path=customXml/itemProps3.xml><?xml version="1.0" encoding="utf-8"?>
<ds:datastoreItem xmlns:ds="http://schemas.openxmlformats.org/officeDocument/2006/customXml" ds:itemID="{8F7CC9FF-87FC-4F22-AEFA-AA8DBB755CA8}"/>
</file>

<file path=customXml/itemProps4.xml><?xml version="1.0" encoding="utf-8"?>
<ds:datastoreItem xmlns:ds="http://schemas.openxmlformats.org/officeDocument/2006/customXml" ds:itemID="{DD30AD85-D9B2-4EB6-A509-DF6D7D42B44C}"/>
</file>

<file path=customXml/itemProps5.xml><?xml version="1.0" encoding="utf-8"?>
<ds:datastoreItem xmlns:ds="http://schemas.openxmlformats.org/officeDocument/2006/customXml" ds:itemID="{6BFD3C0F-268B-4A07-B1B1-34ED671A34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6T07:05:00Z</dcterms:created>
  <dcterms:modified xsi:type="dcterms:W3CDTF">2025-05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_x00e1_tica_x0028_s_x0029_">
    <vt:lpwstr/>
  </property>
  <property fmtid="{D5CDD505-2E9C-101B-9397-08002B2CF9AE}" pid="3" name="MediaServiceImageTags">
    <vt:lpwstr/>
  </property>
  <property fmtid="{D5CDD505-2E9C-101B-9397-08002B2CF9AE}" pid="4" name="ContentTypeId">
    <vt:lpwstr>0x010100F10C6A29B4D9D34AA8AC53B6FAF53A76</vt:lpwstr>
  </property>
  <property fmtid="{D5CDD505-2E9C-101B-9397-08002B2CF9AE}" pid="5" name="_docset_NoMedatataSyncRequired">
    <vt:lpwstr>True</vt:lpwstr>
  </property>
  <property fmtid="{D5CDD505-2E9C-101B-9397-08002B2CF9AE}" pid="6" name="nf60fe54646744f2950a80ded06a7b220">
    <vt:lpwstr/>
  </property>
  <property fmtid="{D5CDD505-2E9C-101B-9397-08002B2CF9AE}" pid="7" name="Temática(s)">
    <vt:lpwstr/>
  </property>
</Properties>
</file>